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369" w:type="dxa"/>
        <w:tblLook w:val="04A0" w:firstRow="1" w:lastRow="0" w:firstColumn="1" w:lastColumn="0" w:noHBand="0" w:noVBand="1"/>
      </w:tblPr>
      <w:tblGrid>
        <w:gridCol w:w="6219"/>
        <w:gridCol w:w="1493"/>
        <w:gridCol w:w="133"/>
        <w:gridCol w:w="2802"/>
      </w:tblGrid>
      <w:tr w:rsidR="00716C6E" w:rsidRPr="005B4116" w:rsidTr="00C970A2">
        <w:trPr>
          <w:trHeight w:val="1196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C6E" w:rsidRPr="00242708" w:rsidRDefault="001D198F" w:rsidP="00693960">
            <w:pPr>
              <w:spacing w:after="0"/>
              <w:rPr>
                <w:rFonts w:ascii="Arial Rounded MT Bold" w:eastAsia="Times New Roman" w:hAnsi="Arial Rounded MT Bold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Rounded MT Bold" w:eastAsia="Times New Roman" w:hAnsi="Arial Rounded MT Bold"/>
                <w:bCs/>
                <w:noProof/>
                <w:sz w:val="28"/>
                <w:szCs w:val="28"/>
              </w:rPr>
              <w:drawing>
                <wp:inline distT="0" distB="0" distL="0" distR="0" wp14:anchorId="4816153E" wp14:editId="1239CD15">
                  <wp:extent cx="3438144" cy="731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rce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14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95E">
              <w:rPr>
                <w:rFonts w:ascii="Arial Rounded MT Bold" w:eastAsia="Times New Roman" w:hAnsi="Arial Rounded MT Bold"/>
                <w:bCs/>
                <w:sz w:val="28"/>
                <w:szCs w:val="28"/>
              </w:rPr>
              <w:t xml:space="preserve"> </w:t>
            </w:r>
          </w:p>
          <w:p w:rsidR="00716C6E" w:rsidRPr="00242708" w:rsidRDefault="005F3346" w:rsidP="00FF29F9">
            <w:pPr>
              <w:spacing w:after="0"/>
              <w:jc w:val="center"/>
              <w:rPr>
                <w:rFonts w:ascii="Arial Rounded MT Bold" w:eastAsia="Times New Roman" w:hAnsi="Arial Rounded MT Bold"/>
                <w:bCs/>
                <w:sz w:val="24"/>
                <w:szCs w:val="24"/>
              </w:rPr>
            </w:pPr>
            <w:hyperlink r:id="rId13" w:history="1">
              <w:r w:rsidR="0023543D">
                <w:rPr>
                  <w:rStyle w:val="Hyperlink"/>
                  <w:rFonts w:ascii="Arial Rounded MT Bold" w:eastAsia="Times New Roman" w:hAnsi="Arial Rounded MT Bold"/>
                  <w:bCs/>
                  <w:sz w:val="24"/>
                  <w:szCs w:val="24"/>
                </w:rPr>
                <w:t>commerce.wa.gov/</w:t>
              </w:r>
              <w:proofErr w:type="spellStart"/>
              <w:r w:rsidR="00FF29F9">
                <w:rPr>
                  <w:rStyle w:val="Hyperlink"/>
                  <w:rFonts w:ascii="Arial Rounded MT Bold" w:eastAsia="Times New Roman" w:hAnsi="Arial Rounded MT Bold"/>
                  <w:bCs/>
                  <w:sz w:val="24"/>
                  <w:szCs w:val="24"/>
                </w:rPr>
                <w:t>eia</w:t>
              </w:r>
              <w:proofErr w:type="spellEnd"/>
            </w:hyperlink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54F01" w:rsidRDefault="00C970A2" w:rsidP="00693960">
            <w:pPr>
              <w:spacing w:after="0"/>
              <w:rPr>
                <w:rFonts w:ascii="Arial Rounded MT Bold" w:eastAsia="Times New Roman" w:hAnsi="Arial Rounded MT Bold"/>
                <w:bCs/>
                <w:sz w:val="24"/>
                <w:szCs w:val="28"/>
              </w:rPr>
            </w:pPr>
            <w:r>
              <w:rPr>
                <w:rFonts w:ascii="Arial Rounded MT Bold" w:eastAsia="Times New Roman" w:hAnsi="Arial Rounded MT Bold"/>
                <w:bCs/>
                <w:sz w:val="24"/>
                <w:szCs w:val="28"/>
              </w:rPr>
              <w:t xml:space="preserve">Washington State </w:t>
            </w:r>
          </w:p>
          <w:p w:rsidR="00716C6E" w:rsidRPr="00716C6E" w:rsidRDefault="00C970A2" w:rsidP="00693960">
            <w:pPr>
              <w:spacing w:after="0"/>
              <w:rPr>
                <w:rFonts w:ascii="Arial Rounded MT Bold" w:eastAsia="Times New Roman" w:hAnsi="Arial Rounded MT Bold"/>
                <w:bCs/>
                <w:sz w:val="24"/>
                <w:szCs w:val="28"/>
              </w:rPr>
            </w:pPr>
            <w:r>
              <w:rPr>
                <w:rFonts w:ascii="Arial Rounded MT Bold" w:eastAsia="Times New Roman" w:hAnsi="Arial Rounded MT Bold"/>
                <w:bCs/>
                <w:sz w:val="24"/>
                <w:szCs w:val="28"/>
              </w:rPr>
              <w:t>Energy Independence Act</w:t>
            </w:r>
          </w:p>
          <w:p w:rsidR="00C970A2" w:rsidRDefault="00C970A2" w:rsidP="00693960">
            <w:pPr>
              <w:spacing w:after="0"/>
              <w:rPr>
                <w:rFonts w:ascii="Arial Rounded MT Bold" w:eastAsia="Times New Roman" w:hAnsi="Arial Rounded MT Bold"/>
                <w:bCs/>
                <w:szCs w:val="24"/>
              </w:rPr>
            </w:pPr>
          </w:p>
          <w:p w:rsidR="00716C6E" w:rsidRPr="00F3004B" w:rsidRDefault="003B2377" w:rsidP="00FF29F9">
            <w:pPr>
              <w:spacing w:after="0"/>
              <w:rPr>
                <w:rFonts w:ascii="Times New Roman" w:eastAsia="Times New Roman" w:hAnsi="Times New Roman"/>
                <w:b/>
                <w:bCs/>
                <w:sz w:val="36"/>
              </w:rPr>
            </w:pPr>
            <w:r>
              <w:rPr>
                <w:rFonts w:ascii="Arial Rounded MT Bold" w:eastAsia="Times New Roman" w:hAnsi="Arial Rounded MT Bold"/>
                <w:bCs/>
                <w:szCs w:val="24"/>
              </w:rPr>
              <w:t xml:space="preserve">Application for </w:t>
            </w:r>
            <w:r w:rsidR="00EB470C">
              <w:rPr>
                <w:rFonts w:ascii="Arial Rounded MT Bold" w:eastAsia="Times New Roman" w:hAnsi="Arial Rounded MT Bold"/>
                <w:bCs/>
                <w:szCs w:val="24"/>
              </w:rPr>
              <w:t>Advisory Opinion</w:t>
            </w:r>
            <w:r w:rsidR="00FF29F9">
              <w:rPr>
                <w:rFonts w:ascii="Arial Rounded MT Bold" w:eastAsia="Times New Roman" w:hAnsi="Arial Rounded MT Bold"/>
                <w:bCs/>
                <w:szCs w:val="24"/>
              </w:rPr>
              <w:t xml:space="preserve"> – Conservation Resource</w:t>
            </w:r>
          </w:p>
        </w:tc>
      </w:tr>
      <w:tr w:rsidR="007E6BDB" w:rsidRPr="005B4116" w:rsidTr="007C7C91">
        <w:trPr>
          <w:trHeight w:val="431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04B" w:rsidRPr="00BA44FC" w:rsidRDefault="006757BD" w:rsidP="007D4193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sz w:val="20"/>
                <w:szCs w:val="20"/>
              </w:rPr>
            </w:pPr>
            <w:r w:rsidRPr="00BA44FC">
              <w:rPr>
                <w:rFonts w:eastAsia="Times New Roman" w:cs="Calibri"/>
                <w:b/>
                <w:bCs/>
                <w:i/>
                <w:sz w:val="20"/>
                <w:szCs w:val="20"/>
              </w:rPr>
              <w:t>All information provided in this application</w:t>
            </w:r>
            <w:r w:rsidR="007D4193">
              <w:rPr>
                <w:rFonts w:eastAsia="Times New Roman" w:cs="Calibri"/>
                <w:b/>
                <w:bCs/>
                <w:i/>
                <w:sz w:val="20"/>
                <w:szCs w:val="20"/>
              </w:rPr>
              <w:t>, including</w:t>
            </w:r>
            <w:r w:rsidRPr="00BA44FC">
              <w:rPr>
                <w:rFonts w:eastAsia="Times New Roman" w:cs="Calibri"/>
                <w:b/>
                <w:bCs/>
                <w:i/>
                <w:sz w:val="20"/>
                <w:szCs w:val="20"/>
              </w:rPr>
              <w:t xml:space="preserve"> supplemental materials</w:t>
            </w:r>
            <w:r w:rsidR="007D4193">
              <w:rPr>
                <w:rFonts w:eastAsia="Times New Roman" w:cs="Calibri"/>
                <w:b/>
                <w:bCs/>
                <w:i/>
                <w:sz w:val="20"/>
                <w:szCs w:val="20"/>
              </w:rPr>
              <w:t>,</w:t>
            </w:r>
            <w:r w:rsidRPr="00BA44FC">
              <w:rPr>
                <w:rFonts w:eastAsia="Times New Roman" w:cs="Calibri"/>
                <w:b/>
                <w:bCs/>
                <w:i/>
                <w:sz w:val="20"/>
                <w:szCs w:val="20"/>
              </w:rPr>
              <w:t xml:space="preserve"> is subject to public disclosure</w:t>
            </w:r>
            <w:r w:rsidR="0008598A" w:rsidRPr="00BA44FC">
              <w:rPr>
                <w:rFonts w:eastAsia="Times New Roman" w:cs="Calibri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C616FC" w:rsidRPr="005B4116" w:rsidTr="007C7C91">
        <w:trPr>
          <w:trHeight w:val="432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616FC" w:rsidRPr="005B4116" w:rsidRDefault="00C970A2" w:rsidP="00FF29F9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 xml:space="preserve">Section </w:t>
            </w:r>
            <w:r w:rsidR="00FF29F9">
              <w:rPr>
                <w:rFonts w:eastAsia="Times New Roman" w:cs="Calibri"/>
                <w:b/>
                <w:bCs/>
                <w:sz w:val="24"/>
                <w:szCs w:val="24"/>
              </w:rPr>
              <w:t>1</w:t>
            </w:r>
            <w:r w:rsidR="00C616FC" w:rsidRPr="005B4116">
              <w:rPr>
                <w:rFonts w:eastAsia="Times New Roman" w:cs="Calibri"/>
                <w:b/>
                <w:bCs/>
                <w:sz w:val="24"/>
                <w:szCs w:val="24"/>
              </w:rPr>
              <w:t>:</w:t>
            </w:r>
            <w:r w:rsidR="0012695E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r w:rsidR="00C616FC" w:rsidRPr="005B4116">
              <w:rPr>
                <w:rFonts w:eastAsia="Times New Roman" w:cs="Calibri"/>
                <w:b/>
                <w:bCs/>
                <w:sz w:val="24"/>
                <w:szCs w:val="24"/>
              </w:rPr>
              <w:t>Applicant Information</w:t>
            </w:r>
          </w:p>
        </w:tc>
      </w:tr>
      <w:tr w:rsidR="00C616FC" w:rsidRPr="005B4116" w:rsidTr="007C7C91">
        <w:trPr>
          <w:trHeight w:val="300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6FC" w:rsidRPr="005B4116" w:rsidRDefault="00C616FC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>Applicant</w:t>
            </w:r>
            <w:r w:rsidR="0008598A" w:rsidRPr="005B4116">
              <w:rPr>
                <w:rFonts w:eastAsia="Times New Roman" w:cs="Calibri"/>
                <w:color w:val="000000"/>
              </w:rPr>
              <w:t xml:space="preserve"> Contact</w:t>
            </w:r>
            <w:r w:rsidRPr="005B4116">
              <w:rPr>
                <w:rFonts w:eastAsia="Times New Roman" w:cs="Calibri"/>
                <w:color w:val="000000"/>
              </w:rPr>
              <w:t>:</w:t>
            </w:r>
            <w:r w:rsidR="005B4116" w:rsidRPr="005B4116">
              <w:rPr>
                <w:rFonts w:eastAsia="Times New Roman" w:cs="Calibri"/>
                <w:color w:val="000000"/>
              </w:rPr>
              <w:t xml:space="preserve"> </w:t>
            </w:r>
            <w:r w:rsidR="005B4116"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116"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="005B4116" w:rsidRPr="007D5989">
              <w:rPr>
                <w:rFonts w:eastAsia="Times New Roman" w:cs="Calibri"/>
                <w:b/>
                <w:color w:val="000000"/>
              </w:rPr>
            </w:r>
            <w:r w:rsidR="005B4116"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5B4116"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FC" w:rsidRPr="005B4116" w:rsidRDefault="00C616FC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>Title:</w:t>
            </w:r>
            <w:r w:rsidR="0012695E">
              <w:rPr>
                <w:rFonts w:eastAsia="Times New Roman" w:cs="Calibri"/>
                <w:color w:val="000000"/>
              </w:rPr>
              <w:t xml:space="preserve"> 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989"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="007D5989" w:rsidRPr="007D5989">
              <w:rPr>
                <w:rFonts w:eastAsia="Times New Roman" w:cs="Calibri"/>
                <w:b/>
                <w:color w:val="000000"/>
              </w:rPr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C616FC" w:rsidRPr="005B4116" w:rsidTr="007C7C91">
        <w:trPr>
          <w:trHeight w:val="300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6FC" w:rsidRPr="005B4116" w:rsidRDefault="00C616FC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>Applicant Phone:</w:t>
            </w:r>
            <w:r w:rsidR="005B4116" w:rsidRPr="005B4116">
              <w:rPr>
                <w:rFonts w:eastAsia="Times New Roman" w:cs="Calibri"/>
                <w:color w:val="000000"/>
              </w:rPr>
              <w:t xml:space="preserve"> 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989"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="007D5989" w:rsidRPr="007D5989">
              <w:rPr>
                <w:rFonts w:eastAsia="Times New Roman" w:cs="Calibri"/>
                <w:b/>
                <w:color w:val="000000"/>
              </w:rPr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02F7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FC" w:rsidRPr="005B4116" w:rsidRDefault="00C616FC" w:rsidP="00693960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  <w:tr w:rsidR="00C616FC" w:rsidRPr="005B4116" w:rsidTr="007C7C91">
        <w:trPr>
          <w:trHeight w:val="300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FC" w:rsidRPr="005B4116" w:rsidRDefault="00EC0D24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 xml:space="preserve">Applicant </w:t>
            </w:r>
            <w:r w:rsidR="00F50A1B" w:rsidRPr="005B4116">
              <w:rPr>
                <w:rFonts w:eastAsia="Times New Roman" w:cs="Calibri"/>
                <w:color w:val="000000"/>
              </w:rPr>
              <w:t>E</w:t>
            </w:r>
            <w:r w:rsidR="00A1679D" w:rsidRPr="005B4116">
              <w:rPr>
                <w:rFonts w:eastAsia="Times New Roman" w:cs="Calibri"/>
                <w:color w:val="000000"/>
              </w:rPr>
              <w:t>-</w:t>
            </w:r>
            <w:r w:rsidR="00C616FC" w:rsidRPr="005B4116">
              <w:rPr>
                <w:rFonts w:eastAsia="Times New Roman" w:cs="Calibri"/>
                <w:color w:val="000000"/>
              </w:rPr>
              <w:t>mail:</w:t>
            </w:r>
            <w:r w:rsidR="005B4116" w:rsidRPr="005B4116">
              <w:rPr>
                <w:rFonts w:eastAsia="Times New Roman" w:cs="Calibri"/>
                <w:color w:val="000000"/>
              </w:rPr>
              <w:t xml:space="preserve"> 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989"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="007D5989" w:rsidRPr="007D5989">
              <w:rPr>
                <w:rFonts w:eastAsia="Times New Roman" w:cs="Calibri"/>
                <w:b/>
                <w:color w:val="000000"/>
              </w:rPr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C616FC" w:rsidRPr="005B4116" w:rsidTr="007C7C91">
        <w:trPr>
          <w:trHeight w:val="300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FC" w:rsidRPr="005B4116" w:rsidRDefault="00817AA6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 xml:space="preserve">Applicant </w:t>
            </w:r>
            <w:r w:rsidR="00C616FC" w:rsidRPr="005B4116">
              <w:rPr>
                <w:rFonts w:eastAsia="Times New Roman" w:cs="Calibri"/>
                <w:color w:val="000000"/>
              </w:rPr>
              <w:t>Company</w:t>
            </w:r>
            <w:r w:rsidR="0008598A" w:rsidRPr="005B4116">
              <w:rPr>
                <w:rFonts w:eastAsia="Times New Roman" w:cs="Calibri"/>
                <w:color w:val="000000"/>
              </w:rPr>
              <w:t xml:space="preserve"> Name</w:t>
            </w:r>
            <w:r w:rsidR="00C616FC" w:rsidRPr="005B4116">
              <w:rPr>
                <w:rFonts w:eastAsia="Times New Roman" w:cs="Calibri"/>
                <w:color w:val="000000"/>
              </w:rPr>
              <w:t>:</w:t>
            </w:r>
            <w:r w:rsidR="005B4116" w:rsidRPr="005B4116">
              <w:rPr>
                <w:rFonts w:eastAsia="Times New Roman" w:cs="Calibri"/>
                <w:color w:val="000000"/>
              </w:rPr>
              <w:t xml:space="preserve"> 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989"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="007D5989" w:rsidRPr="007D5989">
              <w:rPr>
                <w:rFonts w:eastAsia="Times New Roman" w:cs="Calibri"/>
                <w:b/>
                <w:color w:val="000000"/>
              </w:rPr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C616FC" w:rsidRPr="005B4116" w:rsidTr="007C7C91">
        <w:trPr>
          <w:trHeight w:val="300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FC" w:rsidRPr="005B4116" w:rsidRDefault="00C616FC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>Company Address:</w:t>
            </w:r>
            <w:r w:rsidR="005B4116" w:rsidRPr="005B4116">
              <w:rPr>
                <w:rFonts w:eastAsia="Times New Roman" w:cs="Calibri"/>
                <w:color w:val="000000"/>
              </w:rPr>
              <w:t xml:space="preserve"> 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989"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="007D5989" w:rsidRPr="007D5989">
              <w:rPr>
                <w:rFonts w:eastAsia="Times New Roman" w:cs="Calibri"/>
                <w:b/>
                <w:color w:val="000000"/>
              </w:rPr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C616FC" w:rsidRPr="005B4116" w:rsidTr="007C7C91">
        <w:trPr>
          <w:trHeight w:val="300"/>
        </w:trPr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6FC" w:rsidRPr="005B4116" w:rsidRDefault="00C616FC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>City:</w:t>
            </w:r>
            <w:r w:rsidR="005B4116" w:rsidRPr="005B4116">
              <w:rPr>
                <w:rFonts w:eastAsia="Times New Roman" w:cs="Calibri"/>
                <w:color w:val="000000"/>
              </w:rPr>
              <w:t xml:space="preserve"> 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989"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="007D5989" w:rsidRPr="007D5989">
              <w:rPr>
                <w:rFonts w:eastAsia="Times New Roman" w:cs="Calibri"/>
                <w:b/>
                <w:color w:val="000000"/>
              </w:rPr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FC" w:rsidRPr="005B4116" w:rsidRDefault="00C616FC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>State/Province:</w:t>
            </w:r>
            <w:r w:rsidR="005B4116" w:rsidRPr="005B4116">
              <w:rPr>
                <w:rFonts w:eastAsia="Times New Roman" w:cs="Calibri"/>
                <w:color w:val="000000"/>
              </w:rPr>
              <w:t xml:space="preserve"> 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989"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="007D5989" w:rsidRPr="007D5989">
              <w:rPr>
                <w:rFonts w:eastAsia="Times New Roman" w:cs="Calibri"/>
                <w:b/>
                <w:color w:val="000000"/>
              </w:rPr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C616FC" w:rsidRPr="005B4116" w:rsidTr="007C7C91">
        <w:trPr>
          <w:trHeight w:val="300"/>
        </w:trPr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6FC" w:rsidRPr="005B4116" w:rsidRDefault="00231483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>Zip</w:t>
            </w:r>
            <w:r w:rsidR="0008598A" w:rsidRPr="005B4116">
              <w:rPr>
                <w:rFonts w:eastAsia="Times New Roman" w:cs="Calibri"/>
                <w:color w:val="000000"/>
              </w:rPr>
              <w:t xml:space="preserve"> Code</w:t>
            </w:r>
            <w:r w:rsidR="00C616FC" w:rsidRPr="005B4116">
              <w:rPr>
                <w:rFonts w:eastAsia="Times New Roman" w:cs="Calibri"/>
                <w:color w:val="000000"/>
              </w:rPr>
              <w:t>:</w:t>
            </w:r>
            <w:r w:rsidR="005B4116" w:rsidRPr="005B4116">
              <w:rPr>
                <w:rFonts w:eastAsia="Times New Roman" w:cs="Calibri"/>
                <w:color w:val="000000"/>
              </w:rPr>
              <w:t xml:space="preserve"> 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989"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="007D5989" w:rsidRPr="007D5989">
              <w:rPr>
                <w:rFonts w:eastAsia="Times New Roman" w:cs="Calibri"/>
                <w:b/>
                <w:color w:val="000000"/>
              </w:rPr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FC" w:rsidRPr="005B4116" w:rsidRDefault="00C616FC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>Country:</w:t>
            </w:r>
            <w:r w:rsidR="005B4116" w:rsidRPr="005B4116">
              <w:rPr>
                <w:rFonts w:eastAsia="Times New Roman" w:cs="Calibri"/>
                <w:color w:val="000000"/>
              </w:rPr>
              <w:t xml:space="preserve"> 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989"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="007D5989" w:rsidRPr="007D5989">
              <w:rPr>
                <w:rFonts w:eastAsia="Times New Roman" w:cs="Calibri"/>
                <w:b/>
                <w:color w:val="000000"/>
              </w:rPr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D5989"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C616FC" w:rsidRPr="005B4116" w:rsidTr="007C7C91">
        <w:trPr>
          <w:trHeight w:val="431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616FC" w:rsidRPr="005B4116" w:rsidRDefault="00C970A2" w:rsidP="005606A5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 xml:space="preserve">Section </w:t>
            </w:r>
            <w:r w:rsidR="00FF29F9">
              <w:rPr>
                <w:rFonts w:eastAsia="Times New Roman" w:cs="Calibri"/>
                <w:b/>
                <w:bCs/>
                <w:sz w:val="24"/>
                <w:szCs w:val="24"/>
              </w:rPr>
              <w:t>2</w:t>
            </w:r>
            <w:r w:rsidR="00C616FC" w:rsidRPr="005B4116">
              <w:rPr>
                <w:rFonts w:eastAsia="Times New Roman" w:cs="Calibri"/>
                <w:b/>
                <w:bCs/>
                <w:sz w:val="24"/>
                <w:szCs w:val="24"/>
              </w:rPr>
              <w:t>:</w:t>
            </w:r>
            <w:r w:rsidR="0012695E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r w:rsidR="00FF29F9">
              <w:rPr>
                <w:rFonts w:eastAsia="Times New Roman" w:cs="Calibri"/>
                <w:b/>
                <w:bCs/>
                <w:sz w:val="24"/>
                <w:szCs w:val="24"/>
              </w:rPr>
              <w:t>Proposed Conservation Resource</w:t>
            </w:r>
          </w:p>
        </w:tc>
      </w:tr>
      <w:tr w:rsidR="00C616FC" w:rsidRPr="005B4116" w:rsidTr="006A23DE">
        <w:trPr>
          <w:trHeight w:val="2834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6176" w:rsidRDefault="00886176" w:rsidP="00886176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scribe the proposed conservation resource.</w:t>
            </w:r>
          </w:p>
          <w:p w:rsidR="00C616FC" w:rsidRPr="005B4116" w:rsidRDefault="00C616FC" w:rsidP="00886176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 xml:space="preserve"> </w:t>
            </w:r>
            <w:r w:rsidR="00886176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6176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="00886176">
              <w:rPr>
                <w:rFonts w:eastAsia="Times New Roman" w:cs="Calibri"/>
                <w:b/>
                <w:color w:val="000000"/>
              </w:rPr>
            </w:r>
            <w:r w:rsidR="00886176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="00886176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="00886176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="00886176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="00886176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="00886176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="00886176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886176" w:rsidRPr="005B4116" w:rsidTr="006A23DE">
        <w:trPr>
          <w:trHeight w:val="3221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176" w:rsidRDefault="00886176" w:rsidP="00886176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Explain how the proposed conservation resource will result in </w:t>
            </w:r>
            <w:r w:rsidRPr="00886176">
              <w:rPr>
                <w:rFonts w:eastAsia="Times New Roman" w:cs="Calibri"/>
                <w:color w:val="000000"/>
              </w:rPr>
              <w:t>a reduction in electric power consumption resulting from increases in the efficiency of energy use, production, or distribution</w:t>
            </w:r>
            <w:r>
              <w:rPr>
                <w:rFonts w:eastAsia="Times New Roman" w:cs="Calibri"/>
                <w:color w:val="000000"/>
              </w:rPr>
              <w:t>.</w:t>
            </w:r>
          </w:p>
          <w:p w:rsidR="00886176" w:rsidRDefault="00886176" w:rsidP="00886176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eastAsia="Times New Roman" w:cs="Calibri"/>
                <w:b/>
                <w:color w:val="000000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color w:val="000000"/>
              </w:rPr>
              <w:t> </w:t>
            </w:r>
            <w:r>
              <w:rPr>
                <w:rFonts w:eastAsia="Times New Roman" w:cs="Calibri"/>
                <w:b/>
                <w:noProof/>
                <w:color w:val="000000"/>
              </w:rPr>
              <w:t> </w:t>
            </w:r>
            <w:r>
              <w:rPr>
                <w:rFonts w:eastAsia="Times New Roman" w:cs="Calibri"/>
                <w:b/>
                <w:noProof/>
                <w:color w:val="000000"/>
              </w:rPr>
              <w:t> </w:t>
            </w:r>
            <w:r>
              <w:rPr>
                <w:rFonts w:eastAsia="Times New Roman" w:cs="Calibri"/>
                <w:b/>
                <w:noProof/>
                <w:color w:val="000000"/>
              </w:rPr>
              <w:t> </w:t>
            </w:r>
            <w:r>
              <w:rPr>
                <w:rFonts w:eastAsia="Times New Roman" w:cs="Calibri"/>
                <w:b/>
                <w:noProof/>
                <w:color w:val="000000"/>
              </w:rPr>
              <w:t> </w:t>
            </w:r>
            <w:r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886176" w:rsidRPr="005B4116" w:rsidTr="006A23DE">
        <w:trPr>
          <w:trHeight w:val="3149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176" w:rsidRDefault="00886176" w:rsidP="00886176">
            <w:pPr>
              <w:spacing w:after="0"/>
              <w:rPr>
                <w:rFonts w:eastAsia="Times New Roman" w:cs="Calibri"/>
                <w:color w:val="000000"/>
              </w:rPr>
            </w:pPr>
            <w:r>
              <w:t xml:space="preserve">Explain how the proposed conservation resource will be </w:t>
            </w:r>
            <w:r>
              <w:rPr>
                <w:rFonts w:eastAsia="Times New Roman" w:cs="Calibri"/>
                <w:color w:val="000000"/>
              </w:rPr>
              <w:t>c</w:t>
            </w:r>
            <w:r w:rsidRPr="00886176">
              <w:rPr>
                <w:rFonts w:eastAsia="Times New Roman" w:cs="Calibri"/>
                <w:color w:val="000000"/>
              </w:rPr>
              <w:t>ost-effective</w:t>
            </w:r>
            <w:r>
              <w:rPr>
                <w:rFonts w:eastAsia="Times New Roman" w:cs="Calibri"/>
                <w:color w:val="000000"/>
              </w:rPr>
              <w:t>,</w:t>
            </w:r>
            <w:r w:rsidRPr="00886176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which </w:t>
            </w:r>
            <w:r w:rsidRPr="00886176">
              <w:rPr>
                <w:rFonts w:eastAsia="Times New Roman" w:cs="Calibri"/>
                <w:color w:val="000000"/>
              </w:rPr>
              <w:t xml:space="preserve">means that </w:t>
            </w:r>
            <w:r>
              <w:rPr>
                <w:rFonts w:eastAsia="Times New Roman" w:cs="Calibri"/>
                <w:color w:val="000000"/>
              </w:rPr>
              <w:t>the</w:t>
            </w:r>
            <w:r w:rsidRPr="00886176">
              <w:rPr>
                <w:rFonts w:eastAsia="Times New Roman" w:cs="Calibri"/>
                <w:color w:val="000000"/>
              </w:rPr>
              <w:t xml:space="preserve"> project or resource is forecast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886176">
              <w:rPr>
                <w:rFonts w:eastAsia="Times New Roman" w:cs="Calibri"/>
                <w:color w:val="000000"/>
              </w:rPr>
              <w:t>(a) To be reliable and available within the time it is needed; and (b) To meet or reduce the electric power demand of the intended consumers at an estimated incremental system cost no greater than that of the least-cost similarly reliable and available alternative project or resource, or any combination thereof.</w:t>
            </w:r>
          </w:p>
          <w:p w:rsidR="00886176" w:rsidRDefault="00886176" w:rsidP="00886176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eastAsia="Times New Roman" w:cs="Calibri"/>
                <w:b/>
                <w:color w:val="000000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color w:val="000000"/>
              </w:rPr>
              <w:t> </w:t>
            </w:r>
            <w:r>
              <w:rPr>
                <w:rFonts w:eastAsia="Times New Roman" w:cs="Calibri"/>
                <w:b/>
                <w:noProof/>
                <w:color w:val="000000"/>
              </w:rPr>
              <w:t> </w:t>
            </w:r>
            <w:r>
              <w:rPr>
                <w:rFonts w:eastAsia="Times New Roman" w:cs="Calibri"/>
                <w:b/>
                <w:noProof/>
                <w:color w:val="000000"/>
              </w:rPr>
              <w:t> </w:t>
            </w:r>
            <w:r>
              <w:rPr>
                <w:rFonts w:eastAsia="Times New Roman" w:cs="Calibri"/>
                <w:b/>
                <w:noProof/>
                <w:color w:val="000000"/>
              </w:rPr>
              <w:t> </w:t>
            </w:r>
            <w:r>
              <w:rPr>
                <w:rFonts w:eastAsia="Times New Roman" w:cs="Calibri"/>
                <w:b/>
                <w:noProof/>
                <w:color w:val="000000"/>
              </w:rPr>
              <w:t> </w:t>
            </w:r>
            <w:r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684FB2" w:rsidRPr="005B4116" w:rsidTr="006A23DE">
        <w:trPr>
          <w:trHeight w:val="432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84FB2" w:rsidRPr="005B4116" w:rsidRDefault="00684FB2" w:rsidP="00693960">
            <w:pPr>
              <w:spacing w:after="0"/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5B4116">
              <w:rPr>
                <w:rFonts w:eastAsia="Times New Roman" w:cs="Calibri"/>
                <w:b/>
                <w:sz w:val="24"/>
                <w:szCs w:val="24"/>
              </w:rPr>
              <w:lastRenderedPageBreak/>
              <w:t xml:space="preserve">Section </w:t>
            </w:r>
            <w:r w:rsidR="006A23DE">
              <w:rPr>
                <w:rFonts w:eastAsia="Times New Roman" w:cs="Calibri"/>
                <w:b/>
                <w:sz w:val="24"/>
                <w:szCs w:val="24"/>
              </w:rPr>
              <w:t>3</w:t>
            </w:r>
            <w:r w:rsidRPr="005B4116">
              <w:rPr>
                <w:rFonts w:eastAsia="Times New Roman" w:cs="Calibri"/>
                <w:b/>
                <w:sz w:val="24"/>
                <w:szCs w:val="24"/>
              </w:rPr>
              <w:t>:</w:t>
            </w:r>
            <w:r w:rsidR="0012695E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 w:rsidR="009E0DC1" w:rsidRPr="005B4116">
              <w:rPr>
                <w:rFonts w:eastAsia="Times New Roman" w:cs="Calibri"/>
                <w:b/>
                <w:sz w:val="24"/>
                <w:szCs w:val="24"/>
              </w:rPr>
              <w:t>Reservation</w:t>
            </w:r>
          </w:p>
        </w:tc>
      </w:tr>
      <w:tr w:rsidR="00684FB2" w:rsidRPr="005B4116" w:rsidTr="007C7C91">
        <w:trPr>
          <w:trHeight w:val="2069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29" w:rsidRPr="005B4116" w:rsidRDefault="00A83B58" w:rsidP="00031164">
            <w:pPr>
              <w:spacing w:after="0"/>
              <w:rPr>
                <w:rFonts w:eastAsia="Times New Roman" w:cs="Calibri"/>
                <w:color w:val="000000"/>
              </w:rPr>
            </w:pPr>
            <w:r w:rsidRPr="00A83B58">
              <w:rPr>
                <w:rFonts w:eastAsia="Times New Roman" w:cs="Calibri"/>
                <w:color w:val="000000"/>
              </w:rPr>
              <w:t xml:space="preserve">The Washington Department of Commerce makes a determination of resource eligibility under the Washington </w:t>
            </w:r>
            <w:r w:rsidR="006D69B8">
              <w:rPr>
                <w:rFonts w:eastAsia="Times New Roman" w:cs="Calibri"/>
                <w:color w:val="000000"/>
              </w:rPr>
              <w:t>Energy Independence Act</w:t>
            </w:r>
            <w:r w:rsidRPr="00A83B58">
              <w:rPr>
                <w:rFonts w:eastAsia="Times New Roman" w:cs="Calibri"/>
                <w:color w:val="000000"/>
              </w:rPr>
              <w:t xml:space="preserve"> based on the information provided by the applicant and does not independently verify that information</w:t>
            </w:r>
            <w:r w:rsidR="00031164">
              <w:rPr>
                <w:rFonts w:eastAsia="Times New Roman" w:cs="Calibri"/>
                <w:color w:val="000000"/>
              </w:rPr>
              <w:t xml:space="preserve">. </w:t>
            </w:r>
            <w:r w:rsidR="006D69B8">
              <w:rPr>
                <w:rFonts w:eastAsia="Times New Roman" w:cs="Calibri"/>
                <w:color w:val="000000"/>
              </w:rPr>
              <w:t>Commerce</w:t>
            </w:r>
            <w:r w:rsidRPr="00A83B58">
              <w:rPr>
                <w:rFonts w:eastAsia="Times New Roman" w:cs="Calibri"/>
                <w:color w:val="000000"/>
              </w:rPr>
              <w:t xml:space="preserve"> reserves the right to modify or withdraw a designation if it determines that the information supplied by the applicant was incomplete or inaccurate.</w:t>
            </w:r>
          </w:p>
        </w:tc>
      </w:tr>
      <w:tr w:rsidR="00684FB2" w:rsidRPr="005B4116" w:rsidTr="007C7C91">
        <w:trPr>
          <w:trHeight w:val="432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84FB2" w:rsidRPr="005B4116" w:rsidRDefault="00046133" w:rsidP="00693960">
            <w:pPr>
              <w:spacing w:after="0"/>
              <w:rPr>
                <w:rFonts w:eastAsia="Times New Roman" w:cs="Calibri"/>
                <w:b/>
                <w:sz w:val="24"/>
                <w:szCs w:val="24"/>
              </w:rPr>
            </w:pPr>
            <w:r w:rsidRPr="005B4116">
              <w:br w:type="page"/>
            </w:r>
            <w:r w:rsidR="006A23DE">
              <w:rPr>
                <w:rFonts w:eastAsia="Times New Roman" w:cs="Calibri"/>
                <w:b/>
                <w:sz w:val="24"/>
                <w:szCs w:val="24"/>
              </w:rPr>
              <w:t>Section 4</w:t>
            </w:r>
            <w:r w:rsidR="00684FB2" w:rsidRPr="005B4116">
              <w:rPr>
                <w:rFonts w:eastAsia="Times New Roman" w:cs="Calibri"/>
                <w:b/>
                <w:sz w:val="24"/>
                <w:szCs w:val="24"/>
              </w:rPr>
              <w:t>:</w:t>
            </w:r>
            <w:r w:rsidR="0012695E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 w:rsidR="00684FB2" w:rsidRPr="005B4116">
              <w:rPr>
                <w:rFonts w:eastAsia="Times New Roman" w:cs="Calibri"/>
                <w:b/>
                <w:sz w:val="24"/>
                <w:szCs w:val="24"/>
              </w:rPr>
              <w:t>Attestation</w:t>
            </w:r>
          </w:p>
        </w:tc>
      </w:tr>
      <w:tr w:rsidR="00684FB2" w:rsidRPr="005B4116" w:rsidTr="007C7C91">
        <w:trPr>
          <w:trHeight w:val="386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FB2" w:rsidRPr="005B4116" w:rsidRDefault="00684FB2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 xml:space="preserve">I declare that the information provided in this application and any supplemental forms and attachments </w:t>
            </w:r>
            <w:r w:rsidR="00046133" w:rsidRPr="005B4116">
              <w:rPr>
                <w:rFonts w:eastAsia="Times New Roman" w:cs="Calibri"/>
                <w:color w:val="000000"/>
              </w:rPr>
              <w:t>are</w:t>
            </w:r>
            <w:r w:rsidRPr="005B4116">
              <w:rPr>
                <w:rFonts w:eastAsia="Times New Roman" w:cs="Calibri"/>
                <w:color w:val="000000"/>
              </w:rPr>
              <w:t xml:space="preserve"> true and correct to the best of my knowledge</w:t>
            </w:r>
            <w:r w:rsidR="00046133" w:rsidRPr="005B4116">
              <w:rPr>
                <w:rFonts w:eastAsia="Times New Roman" w:cs="Calibri"/>
                <w:color w:val="000000"/>
              </w:rPr>
              <w:t>,</w:t>
            </w:r>
            <w:r w:rsidRPr="005B4116">
              <w:rPr>
                <w:rFonts w:eastAsia="Times New Roman" w:cs="Calibri"/>
                <w:color w:val="000000"/>
              </w:rPr>
              <w:t xml:space="preserve"> </w:t>
            </w:r>
            <w:r w:rsidR="00404DEC" w:rsidRPr="005B4116">
              <w:rPr>
                <w:rFonts w:eastAsia="Times New Roman" w:cs="Calibri"/>
                <w:color w:val="000000"/>
              </w:rPr>
              <w:t>that no information materially affecting the eligibility</w:t>
            </w:r>
            <w:r w:rsidR="00031164">
              <w:rPr>
                <w:rFonts w:eastAsia="Times New Roman" w:cs="Calibri"/>
                <w:color w:val="000000"/>
              </w:rPr>
              <w:t xml:space="preserve"> of the proposed resource</w:t>
            </w:r>
            <w:r w:rsidR="00404DEC" w:rsidRPr="005B4116">
              <w:rPr>
                <w:rFonts w:eastAsia="Times New Roman" w:cs="Calibri"/>
                <w:color w:val="000000"/>
              </w:rPr>
              <w:t xml:space="preserve"> has been withheld, </w:t>
            </w:r>
            <w:r w:rsidRPr="005B4116">
              <w:rPr>
                <w:rFonts w:eastAsia="Times New Roman" w:cs="Calibri"/>
                <w:color w:val="000000"/>
              </w:rPr>
              <w:t>and that</w:t>
            </w:r>
            <w:r w:rsidR="00AE4083" w:rsidRPr="005B4116">
              <w:rPr>
                <w:rFonts w:eastAsia="Times New Roman" w:cs="Calibri"/>
                <w:color w:val="000000"/>
              </w:rPr>
              <w:t xml:space="preserve"> I am authorized to file this submission</w:t>
            </w:r>
            <w:r w:rsidRPr="005B4116">
              <w:rPr>
                <w:rFonts w:eastAsia="Times New Roman" w:cs="Calibri"/>
                <w:color w:val="000000"/>
              </w:rPr>
              <w:t>.</w:t>
            </w:r>
          </w:p>
          <w:p w:rsidR="00AA7DA6" w:rsidRPr="005B4116" w:rsidRDefault="00AA7DA6" w:rsidP="00693960">
            <w:pPr>
              <w:spacing w:after="0"/>
              <w:rPr>
                <w:rFonts w:eastAsia="Times New Roman" w:cs="Calibri"/>
                <w:color w:val="000000"/>
              </w:rPr>
            </w:pPr>
          </w:p>
          <w:p w:rsidR="00684FB2" w:rsidRPr="005B4116" w:rsidRDefault="00684FB2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>Signature:</w:t>
            </w:r>
          </w:p>
          <w:p w:rsidR="00FF0024" w:rsidRDefault="00684FB2" w:rsidP="00693960">
            <w:pPr>
              <w:spacing w:after="0"/>
              <w:rPr>
                <w:rFonts w:eastAsia="Times New Roman" w:cs="Calibri"/>
                <w:b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>Date Signed:</w:t>
            </w:r>
            <w:r w:rsidR="007F0129">
              <w:rPr>
                <w:rFonts w:eastAsia="Times New Roman" w:cs="Calibri"/>
                <w:color w:val="000000"/>
              </w:rPr>
              <w:t xml:space="preserve"> </w:t>
            </w:r>
            <w:r w:rsidR="007F0129"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129"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="007F0129" w:rsidRPr="007D5989">
              <w:rPr>
                <w:rFonts w:eastAsia="Times New Roman" w:cs="Calibri"/>
                <w:b/>
                <w:color w:val="000000"/>
              </w:rPr>
            </w:r>
            <w:r w:rsidR="007F0129"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="007F012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F012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F012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F012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F0129" w:rsidRPr="007D5989">
              <w:rPr>
                <w:rFonts w:eastAsia="Times New Roman" w:cs="Calibri"/>
                <w:b/>
                <w:color w:val="000000"/>
              </w:rPr>
              <w:t> </w:t>
            </w:r>
            <w:r w:rsidR="007F0129"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  <w:p w:rsidR="00B65958" w:rsidRPr="005B4116" w:rsidRDefault="00B65958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>Authorized Officer/Agent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7D5989">
              <w:rPr>
                <w:rFonts w:eastAsia="Times New Roman" w:cs="Calibri"/>
                <w:b/>
                <w:color w:val="000000"/>
              </w:rPr>
            </w:r>
            <w:r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7D5989">
              <w:rPr>
                <w:rFonts w:eastAsia="Times New Roman" w:cs="Calibri"/>
                <w:b/>
                <w:color w:val="000000"/>
              </w:rPr>
              <w:t> </w:t>
            </w:r>
            <w:r w:rsidRPr="007D5989">
              <w:rPr>
                <w:rFonts w:eastAsia="Times New Roman" w:cs="Calibri"/>
                <w:b/>
                <w:color w:val="000000"/>
              </w:rPr>
              <w:t> </w:t>
            </w:r>
            <w:r w:rsidRPr="007D5989">
              <w:rPr>
                <w:rFonts w:eastAsia="Times New Roman" w:cs="Calibri"/>
                <w:b/>
                <w:color w:val="000000"/>
              </w:rPr>
              <w:t> </w:t>
            </w:r>
            <w:r w:rsidRPr="007D5989">
              <w:rPr>
                <w:rFonts w:eastAsia="Times New Roman" w:cs="Calibri"/>
                <w:b/>
                <w:color w:val="000000"/>
              </w:rPr>
              <w:t> </w:t>
            </w:r>
            <w:r w:rsidRPr="007D5989">
              <w:rPr>
                <w:rFonts w:eastAsia="Times New Roman" w:cs="Calibri"/>
                <w:b/>
                <w:color w:val="000000"/>
              </w:rPr>
              <w:t> </w:t>
            </w:r>
            <w:r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  <w:p w:rsidR="00B65958" w:rsidRPr="005B4116" w:rsidRDefault="00B65958" w:rsidP="00031164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Officer </w:t>
            </w:r>
            <w:r w:rsidRPr="005B4116">
              <w:rPr>
                <w:rFonts w:eastAsia="Times New Roman" w:cs="Calibri"/>
                <w:color w:val="000000"/>
              </w:rPr>
              <w:t>Title</w:t>
            </w:r>
            <w:r>
              <w:rPr>
                <w:rFonts w:eastAsia="Times New Roman" w:cs="Calibri"/>
                <w:color w:val="000000"/>
              </w:rPr>
              <w:t xml:space="preserve"> and Company</w:t>
            </w:r>
            <w:r w:rsidRPr="005B4116">
              <w:rPr>
                <w:rFonts w:eastAsia="Times New Roman" w:cs="Calibri"/>
                <w:color w:val="000000"/>
              </w:rPr>
              <w:t>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7D598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98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7D5989">
              <w:rPr>
                <w:rFonts w:eastAsia="Times New Roman" w:cs="Calibri"/>
                <w:b/>
                <w:color w:val="000000"/>
              </w:rPr>
            </w:r>
            <w:r w:rsidRPr="007D598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7D5989">
              <w:rPr>
                <w:rFonts w:eastAsia="Times New Roman" w:cs="Calibri"/>
                <w:b/>
                <w:color w:val="000000"/>
              </w:rPr>
              <w:t> </w:t>
            </w:r>
            <w:r w:rsidRPr="007D5989">
              <w:rPr>
                <w:rFonts w:eastAsia="Times New Roman" w:cs="Calibri"/>
                <w:b/>
                <w:color w:val="000000"/>
              </w:rPr>
              <w:t> </w:t>
            </w:r>
            <w:r w:rsidRPr="007D5989">
              <w:rPr>
                <w:rFonts w:eastAsia="Times New Roman" w:cs="Calibri"/>
                <w:b/>
                <w:color w:val="000000"/>
              </w:rPr>
              <w:t> </w:t>
            </w:r>
            <w:r w:rsidRPr="007D5989">
              <w:rPr>
                <w:rFonts w:eastAsia="Times New Roman" w:cs="Calibri"/>
                <w:b/>
                <w:color w:val="000000"/>
              </w:rPr>
              <w:t> </w:t>
            </w:r>
            <w:r w:rsidRPr="007D5989">
              <w:rPr>
                <w:rFonts w:eastAsia="Times New Roman" w:cs="Calibri"/>
                <w:b/>
                <w:color w:val="000000"/>
              </w:rPr>
              <w:t> </w:t>
            </w:r>
            <w:r w:rsidRPr="007D5989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</w:tbl>
    <w:p w:rsidR="00CB18EB" w:rsidRDefault="00CB18EB" w:rsidP="00693960">
      <w:pPr>
        <w:spacing w:after="0"/>
      </w:pPr>
    </w:p>
    <w:p w:rsidR="00693960" w:rsidRDefault="00693960"/>
    <w:tbl>
      <w:tblPr>
        <w:tblW w:w="10647" w:type="dxa"/>
        <w:tblInd w:w="369" w:type="dxa"/>
        <w:tblLook w:val="04A0" w:firstRow="1" w:lastRow="0" w:firstColumn="1" w:lastColumn="0" w:noHBand="0" w:noVBand="1"/>
      </w:tblPr>
      <w:tblGrid>
        <w:gridCol w:w="10647"/>
      </w:tblGrid>
      <w:tr w:rsidR="00A8355C" w:rsidRPr="005B4116" w:rsidTr="007C7C91">
        <w:trPr>
          <w:trHeight w:val="386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5C" w:rsidRDefault="00A8355C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b/>
                <w:sz w:val="24"/>
                <w:szCs w:val="24"/>
              </w:rPr>
              <w:t>Application Checklist for Submission</w:t>
            </w:r>
            <w:r w:rsidRPr="005B4116">
              <w:rPr>
                <w:rFonts w:eastAsia="Times New Roman" w:cs="Calibri"/>
                <w:color w:val="000000"/>
              </w:rPr>
              <w:t xml:space="preserve"> </w:t>
            </w:r>
          </w:p>
          <w:p w:rsidR="00A8355C" w:rsidRPr="005B4116" w:rsidRDefault="00A8355C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>Applicants should ensure that the following documents are provided:</w:t>
            </w:r>
          </w:p>
          <w:p w:rsidR="00A8355C" w:rsidRPr="005B4116" w:rsidRDefault="00A8355C" w:rsidP="00693960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Times New Roman" w:cs="Calibri"/>
                <w:color w:val="000000"/>
              </w:rPr>
            </w:pPr>
            <w:r w:rsidRPr="005B4116">
              <w:rPr>
                <w:rFonts w:eastAsia="Times New Roman" w:cs="Calibri"/>
                <w:color w:val="000000"/>
              </w:rPr>
              <w:t xml:space="preserve">Electronic copy of </w:t>
            </w:r>
            <w:r w:rsidR="006A23DE">
              <w:rPr>
                <w:rFonts w:eastAsia="Times New Roman" w:cs="Calibri"/>
                <w:color w:val="000000"/>
              </w:rPr>
              <w:t xml:space="preserve">this </w:t>
            </w:r>
            <w:r w:rsidRPr="005B4116">
              <w:rPr>
                <w:rFonts w:eastAsia="Times New Roman" w:cs="Calibri"/>
                <w:color w:val="000000"/>
              </w:rPr>
              <w:t>application</w:t>
            </w:r>
            <w:r>
              <w:rPr>
                <w:rFonts w:eastAsia="Times New Roman" w:cs="Calibri"/>
                <w:color w:val="000000"/>
              </w:rPr>
              <w:t>, including a signed attestation page.</w:t>
            </w:r>
          </w:p>
          <w:p w:rsidR="00A8355C" w:rsidRPr="00CB18EB" w:rsidRDefault="006D69B8" w:rsidP="006939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Optional p</w:t>
            </w:r>
            <w:r w:rsidR="00A8355C" w:rsidRPr="005B4116">
              <w:rPr>
                <w:rFonts w:cs="Calibri"/>
              </w:rPr>
              <w:t>roject background documentation. Background documentation can be submitted or published in regulatory settings or informal forums (websites, articles or factsheets).</w:t>
            </w:r>
          </w:p>
          <w:p w:rsidR="00CB18EB" w:rsidRPr="005B4116" w:rsidRDefault="00CB18EB" w:rsidP="004075B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Payment of advisory opinion fee of $1,250.</w:t>
            </w:r>
          </w:p>
          <w:p w:rsidR="00A8355C" w:rsidRDefault="00A8355C" w:rsidP="00693960">
            <w:pPr>
              <w:spacing w:after="0"/>
              <w:rPr>
                <w:rFonts w:cs="Calibri"/>
              </w:rPr>
            </w:pPr>
            <w:r w:rsidRPr="005B4116">
              <w:rPr>
                <w:rFonts w:eastAsia="Times New Roman" w:cs="Calibri"/>
                <w:color w:val="000000"/>
              </w:rPr>
              <w:t>To submit your facility for certification, e-mail the application and</w:t>
            </w:r>
            <w:r w:rsidR="006D69B8">
              <w:rPr>
                <w:rFonts w:eastAsia="Times New Roman" w:cs="Calibri"/>
                <w:color w:val="000000"/>
              </w:rPr>
              <w:t xml:space="preserve"> any</w:t>
            </w:r>
            <w:r w:rsidRPr="005B4116">
              <w:rPr>
                <w:rFonts w:eastAsia="Times New Roman" w:cs="Calibri"/>
                <w:color w:val="000000"/>
              </w:rPr>
              <w:t xml:space="preserve"> supplemental materials to (</w:t>
            </w:r>
            <w:hyperlink r:id="rId14" w:history="1">
              <w:r w:rsidR="006A23DE" w:rsidRPr="002D28A8">
                <w:rPr>
                  <w:rStyle w:val="Hyperlink"/>
                  <w:rFonts w:eastAsia="Times New Roman" w:cs="Calibri"/>
                </w:rPr>
                <w:t>eia@commerce.wa.gov</w:t>
              </w:r>
            </w:hyperlink>
            <w:r w:rsidRPr="005B4116">
              <w:rPr>
                <w:rFonts w:cs="Calibri"/>
              </w:rPr>
              <w:t>).</w:t>
            </w:r>
            <w:r w:rsidR="00CB18EB">
              <w:rPr>
                <w:rFonts w:cs="Calibri"/>
              </w:rPr>
              <w:t xml:space="preserve"> Submit payment of the advisory opinion fee to: </w:t>
            </w:r>
          </w:p>
          <w:p w:rsidR="00CB18EB" w:rsidRDefault="00CB18EB" w:rsidP="00693960">
            <w:pPr>
              <w:spacing w:after="0"/>
              <w:rPr>
                <w:rFonts w:cs="Calibri"/>
              </w:rPr>
            </w:pPr>
          </w:p>
          <w:p w:rsidR="00CB18EB" w:rsidRDefault="00CB18EB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CB18EB">
              <w:rPr>
                <w:rFonts w:eastAsia="Times New Roman" w:cs="Calibri"/>
                <w:color w:val="000000"/>
              </w:rPr>
              <w:t>Department of Commerce</w:t>
            </w:r>
          </w:p>
          <w:p w:rsidR="00CB18EB" w:rsidRPr="00CB18EB" w:rsidRDefault="00CB18EB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CB18EB">
              <w:rPr>
                <w:rFonts w:eastAsia="Times New Roman" w:cs="Calibri"/>
                <w:color w:val="000000"/>
              </w:rPr>
              <w:t>Attn: State Energy Office</w:t>
            </w:r>
          </w:p>
          <w:p w:rsidR="00CB18EB" w:rsidRPr="00CB18EB" w:rsidRDefault="00CB18EB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CB18EB">
              <w:rPr>
                <w:rFonts w:eastAsia="Times New Roman" w:cs="Calibri"/>
                <w:color w:val="000000"/>
              </w:rPr>
              <w:t>P.O. Box 42525</w:t>
            </w:r>
          </w:p>
          <w:p w:rsidR="00CB18EB" w:rsidRDefault="00CB18EB" w:rsidP="00693960">
            <w:pPr>
              <w:spacing w:after="0"/>
              <w:rPr>
                <w:rFonts w:eastAsia="Times New Roman" w:cs="Calibri"/>
                <w:color w:val="000000"/>
              </w:rPr>
            </w:pPr>
            <w:r w:rsidRPr="00CB18EB">
              <w:rPr>
                <w:rFonts w:eastAsia="Times New Roman" w:cs="Calibri"/>
                <w:color w:val="000000"/>
              </w:rPr>
              <w:t>Olympia, WA 98504-2525</w:t>
            </w:r>
          </w:p>
          <w:p w:rsidR="00A14BCE" w:rsidRDefault="00A14BCE" w:rsidP="00693960">
            <w:pPr>
              <w:spacing w:after="0"/>
              <w:rPr>
                <w:rFonts w:eastAsia="Times New Roman" w:cs="Calibri"/>
                <w:color w:val="000000"/>
              </w:rPr>
            </w:pPr>
          </w:p>
          <w:p w:rsidR="00A14BCE" w:rsidRPr="005B4116" w:rsidRDefault="00A14BCE" w:rsidP="006A23DE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ommerce will post each application on its website. Applications are subject to a </w:t>
            </w:r>
            <w:r w:rsidR="006A23DE">
              <w:rPr>
                <w:rFonts w:eastAsia="Times New Roman" w:cs="Calibri"/>
                <w:color w:val="000000"/>
              </w:rPr>
              <w:t>public comment period of at least 10 days.</w:t>
            </w:r>
          </w:p>
        </w:tc>
      </w:tr>
    </w:tbl>
    <w:p w:rsidR="00E364E2" w:rsidRDefault="00E364E2" w:rsidP="00693960">
      <w:pPr>
        <w:spacing w:after="0"/>
      </w:pPr>
    </w:p>
    <w:p w:rsidR="0061520A" w:rsidRPr="00294CFD" w:rsidRDefault="0061520A" w:rsidP="00693960">
      <w:pPr>
        <w:spacing w:after="0"/>
      </w:pPr>
    </w:p>
    <w:sectPr w:rsidR="0061520A" w:rsidRPr="00294CFD" w:rsidSect="00A5567C">
      <w:footerReference w:type="default" r:id="rId15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79" w:rsidRDefault="00E93679" w:rsidP="00E26044">
      <w:pPr>
        <w:spacing w:after="0" w:line="240" w:lineRule="auto"/>
      </w:pPr>
      <w:r>
        <w:separator/>
      </w:r>
    </w:p>
  </w:endnote>
  <w:endnote w:type="continuationSeparator" w:id="0">
    <w:p w:rsidR="00E93679" w:rsidRDefault="00E93679" w:rsidP="00E2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FC" w:rsidRPr="00242708" w:rsidRDefault="001D198F" w:rsidP="00512B71">
    <w:pPr>
      <w:pStyle w:val="Footer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Washington </w:t>
    </w:r>
    <w:r w:rsidR="00CB18EB">
      <w:rPr>
        <w:rFonts w:cs="Calibri"/>
        <w:sz w:val="20"/>
        <w:szCs w:val="20"/>
      </w:rPr>
      <w:t xml:space="preserve">Application </w:t>
    </w:r>
    <w:r w:rsidR="006A23DE">
      <w:rPr>
        <w:rFonts w:cs="Calibri"/>
        <w:sz w:val="20"/>
        <w:szCs w:val="20"/>
      </w:rPr>
      <w:t xml:space="preserve">for </w:t>
    </w:r>
    <w:r w:rsidR="00CB18EB">
      <w:rPr>
        <w:rFonts w:cs="Calibri"/>
        <w:sz w:val="20"/>
        <w:szCs w:val="20"/>
      </w:rPr>
      <w:t>Advisory Opinion</w:t>
    </w:r>
    <w:r w:rsidR="006A23DE">
      <w:rPr>
        <w:rFonts w:cs="Calibri"/>
        <w:sz w:val="20"/>
        <w:szCs w:val="20"/>
      </w:rPr>
      <w:t xml:space="preserve"> – Proposed Conservation Resource</w:t>
    </w:r>
    <w:r w:rsidR="00BA44FC">
      <w:rPr>
        <w:rFonts w:cs="Calibri"/>
        <w:sz w:val="20"/>
        <w:szCs w:val="20"/>
      </w:rPr>
      <w:t xml:space="preserve"> </w:t>
    </w:r>
    <w:r w:rsidR="00716C6E">
      <w:rPr>
        <w:rFonts w:cs="Calibri"/>
        <w:sz w:val="20"/>
        <w:szCs w:val="20"/>
      </w:rPr>
      <w:t>v</w:t>
    </w:r>
    <w:r>
      <w:rPr>
        <w:rFonts w:cs="Calibri"/>
        <w:sz w:val="20"/>
        <w:szCs w:val="20"/>
      </w:rPr>
      <w:t>1</w:t>
    </w:r>
    <w:r w:rsidR="00716C6E">
      <w:rPr>
        <w:rFonts w:cs="Calibri"/>
        <w:sz w:val="20"/>
        <w:szCs w:val="20"/>
      </w:rPr>
      <w:t>.</w:t>
    </w:r>
    <w:r w:rsidR="006A23DE">
      <w:rPr>
        <w:rFonts w:cs="Calibri"/>
        <w:sz w:val="20"/>
        <w:szCs w:val="20"/>
      </w:rPr>
      <w:t>0</w:t>
    </w:r>
    <w:r w:rsidR="003B2377">
      <w:rPr>
        <w:rFonts w:cs="Calibri"/>
        <w:sz w:val="20"/>
        <w:szCs w:val="20"/>
      </w:rPr>
      <w:t xml:space="preserve"> 201</w:t>
    </w:r>
    <w:r w:rsidR="0061520A">
      <w:rPr>
        <w:rFonts w:cs="Calibri"/>
        <w:sz w:val="20"/>
        <w:szCs w:val="20"/>
      </w:rPr>
      <w:t>4</w:t>
    </w:r>
    <w:r w:rsidR="003B2377">
      <w:rPr>
        <w:rFonts w:cs="Calibri"/>
        <w:sz w:val="20"/>
        <w:szCs w:val="20"/>
      </w:rPr>
      <w:t>-0</w:t>
    </w:r>
    <w:r w:rsidR="0061520A">
      <w:rPr>
        <w:rFonts w:cs="Calibri"/>
        <w:sz w:val="20"/>
        <w:szCs w:val="20"/>
      </w:rPr>
      <w:t>2</w:t>
    </w:r>
    <w:r w:rsidR="003B2377">
      <w:rPr>
        <w:rFonts w:cs="Calibri"/>
        <w:sz w:val="20"/>
        <w:szCs w:val="20"/>
      </w:rPr>
      <w:t>-</w:t>
    </w:r>
    <w:r w:rsidR="004075B3">
      <w:rPr>
        <w:rFonts w:cs="Calibri"/>
        <w:sz w:val="20"/>
        <w:szCs w:val="20"/>
      </w:rPr>
      <w:t>2</w:t>
    </w:r>
    <w:r w:rsidR="006A23DE">
      <w:rPr>
        <w:rFonts w:cs="Calibri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79" w:rsidRDefault="00E93679" w:rsidP="00E26044">
      <w:pPr>
        <w:spacing w:after="0" w:line="240" w:lineRule="auto"/>
      </w:pPr>
      <w:r>
        <w:separator/>
      </w:r>
    </w:p>
  </w:footnote>
  <w:footnote w:type="continuationSeparator" w:id="0">
    <w:p w:rsidR="00E93679" w:rsidRDefault="00E93679" w:rsidP="00E2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3CB9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125D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3745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6BC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4A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3489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8002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BAED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32A3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B20F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530B6"/>
    <w:multiLevelType w:val="hybridMultilevel"/>
    <w:tmpl w:val="C8166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C2B1C"/>
    <w:multiLevelType w:val="hybridMultilevel"/>
    <w:tmpl w:val="2942420E"/>
    <w:lvl w:ilvl="0" w:tplc="04090005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8954C8"/>
    <w:multiLevelType w:val="hybridMultilevel"/>
    <w:tmpl w:val="A06A9460"/>
    <w:lvl w:ilvl="0" w:tplc="E27091BE">
      <w:start w:val="1"/>
      <w:numFmt w:val="bullet"/>
      <w:lvlText w:val="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B92FBA"/>
    <w:multiLevelType w:val="hybridMultilevel"/>
    <w:tmpl w:val="28E08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66597"/>
    <w:multiLevelType w:val="hybridMultilevel"/>
    <w:tmpl w:val="25EE64E2"/>
    <w:lvl w:ilvl="0" w:tplc="E27091BE">
      <w:start w:val="1"/>
      <w:numFmt w:val="bullet"/>
      <w:lvlText w:val="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A36581"/>
    <w:multiLevelType w:val="hybridMultilevel"/>
    <w:tmpl w:val="18F6DB86"/>
    <w:lvl w:ilvl="0" w:tplc="1C6EF6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00F7B"/>
    <w:multiLevelType w:val="hybridMultilevel"/>
    <w:tmpl w:val="18F6DB86"/>
    <w:lvl w:ilvl="0" w:tplc="1C6EF676">
      <w:start w:val="1"/>
      <w:numFmt w:val="decimal"/>
      <w:lvlText w:val="%1."/>
      <w:lvlJc w:val="left"/>
      <w:pPr>
        <w:ind w:left="588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FC"/>
    <w:rsid w:val="00002528"/>
    <w:rsid w:val="00004051"/>
    <w:rsid w:val="000218E2"/>
    <w:rsid w:val="00031164"/>
    <w:rsid w:val="000324D5"/>
    <w:rsid w:val="00035DDF"/>
    <w:rsid w:val="00036911"/>
    <w:rsid w:val="00046133"/>
    <w:rsid w:val="0004760C"/>
    <w:rsid w:val="00047FD5"/>
    <w:rsid w:val="00081D07"/>
    <w:rsid w:val="00083C8F"/>
    <w:rsid w:val="0008598A"/>
    <w:rsid w:val="00086962"/>
    <w:rsid w:val="00090277"/>
    <w:rsid w:val="0009709D"/>
    <w:rsid w:val="00097265"/>
    <w:rsid w:val="000A3A1E"/>
    <w:rsid w:val="000B19E7"/>
    <w:rsid w:val="000E3A88"/>
    <w:rsid w:val="000E3EB4"/>
    <w:rsid w:val="000E632A"/>
    <w:rsid w:val="000F4451"/>
    <w:rsid w:val="000F4E94"/>
    <w:rsid w:val="001050F8"/>
    <w:rsid w:val="001226A2"/>
    <w:rsid w:val="0012695E"/>
    <w:rsid w:val="00165371"/>
    <w:rsid w:val="00171CAA"/>
    <w:rsid w:val="00176940"/>
    <w:rsid w:val="001771E9"/>
    <w:rsid w:val="00184752"/>
    <w:rsid w:val="001967FD"/>
    <w:rsid w:val="001C4282"/>
    <w:rsid w:val="001C4E1A"/>
    <w:rsid w:val="001D198F"/>
    <w:rsid w:val="001D1DF3"/>
    <w:rsid w:val="001D4BDE"/>
    <w:rsid w:val="00202ED6"/>
    <w:rsid w:val="0020660E"/>
    <w:rsid w:val="00206ED0"/>
    <w:rsid w:val="0021717B"/>
    <w:rsid w:val="00220208"/>
    <w:rsid w:val="002207F6"/>
    <w:rsid w:val="00231483"/>
    <w:rsid w:val="0023543D"/>
    <w:rsid w:val="00242708"/>
    <w:rsid w:val="002548C8"/>
    <w:rsid w:val="00260830"/>
    <w:rsid w:val="0026164A"/>
    <w:rsid w:val="002738EF"/>
    <w:rsid w:val="0028035E"/>
    <w:rsid w:val="00287ECF"/>
    <w:rsid w:val="002945CE"/>
    <w:rsid w:val="00294CFD"/>
    <w:rsid w:val="002950CB"/>
    <w:rsid w:val="002C2010"/>
    <w:rsid w:val="002C7251"/>
    <w:rsid w:val="00303308"/>
    <w:rsid w:val="003063E8"/>
    <w:rsid w:val="0033723D"/>
    <w:rsid w:val="00342EA7"/>
    <w:rsid w:val="003430F9"/>
    <w:rsid w:val="00346385"/>
    <w:rsid w:val="00383DEE"/>
    <w:rsid w:val="003855EE"/>
    <w:rsid w:val="00390A71"/>
    <w:rsid w:val="003A31D6"/>
    <w:rsid w:val="003B2377"/>
    <w:rsid w:val="003C07E1"/>
    <w:rsid w:val="003D30D3"/>
    <w:rsid w:val="003E51D5"/>
    <w:rsid w:val="003F0DC0"/>
    <w:rsid w:val="004010B6"/>
    <w:rsid w:val="0040298E"/>
    <w:rsid w:val="00404DEC"/>
    <w:rsid w:val="004075B3"/>
    <w:rsid w:val="00414706"/>
    <w:rsid w:val="00424C7F"/>
    <w:rsid w:val="00425250"/>
    <w:rsid w:val="00434A62"/>
    <w:rsid w:val="004415E5"/>
    <w:rsid w:val="00444FBB"/>
    <w:rsid w:val="00461F2F"/>
    <w:rsid w:val="004740EF"/>
    <w:rsid w:val="00475BE5"/>
    <w:rsid w:val="00476BF3"/>
    <w:rsid w:val="0049486D"/>
    <w:rsid w:val="004C4044"/>
    <w:rsid w:val="004D353E"/>
    <w:rsid w:val="004D5ABA"/>
    <w:rsid w:val="004F27E2"/>
    <w:rsid w:val="004F4E0E"/>
    <w:rsid w:val="0051167C"/>
    <w:rsid w:val="00512B71"/>
    <w:rsid w:val="005231C3"/>
    <w:rsid w:val="00543D85"/>
    <w:rsid w:val="005606A5"/>
    <w:rsid w:val="00561925"/>
    <w:rsid w:val="005744C0"/>
    <w:rsid w:val="00583645"/>
    <w:rsid w:val="00587CB6"/>
    <w:rsid w:val="0059065D"/>
    <w:rsid w:val="005A2571"/>
    <w:rsid w:val="005A296C"/>
    <w:rsid w:val="005A3040"/>
    <w:rsid w:val="005B4116"/>
    <w:rsid w:val="005C3DD0"/>
    <w:rsid w:val="005E024C"/>
    <w:rsid w:val="005E45CB"/>
    <w:rsid w:val="005F3346"/>
    <w:rsid w:val="005F3C58"/>
    <w:rsid w:val="00606CAE"/>
    <w:rsid w:val="006078DF"/>
    <w:rsid w:val="0061520A"/>
    <w:rsid w:val="00616146"/>
    <w:rsid w:val="00624469"/>
    <w:rsid w:val="00625C11"/>
    <w:rsid w:val="0062736D"/>
    <w:rsid w:val="00635C70"/>
    <w:rsid w:val="0064772C"/>
    <w:rsid w:val="00653A4C"/>
    <w:rsid w:val="006635A5"/>
    <w:rsid w:val="006757BD"/>
    <w:rsid w:val="006818E5"/>
    <w:rsid w:val="00684FB2"/>
    <w:rsid w:val="0069080F"/>
    <w:rsid w:val="0069361A"/>
    <w:rsid w:val="00693960"/>
    <w:rsid w:val="006A23DE"/>
    <w:rsid w:val="006B0B3B"/>
    <w:rsid w:val="006C25DB"/>
    <w:rsid w:val="006D09BD"/>
    <w:rsid w:val="006D4511"/>
    <w:rsid w:val="006D69B8"/>
    <w:rsid w:val="006E1B31"/>
    <w:rsid w:val="00702F79"/>
    <w:rsid w:val="00715EF4"/>
    <w:rsid w:val="00716C6E"/>
    <w:rsid w:val="007355E4"/>
    <w:rsid w:val="00752C9A"/>
    <w:rsid w:val="00755124"/>
    <w:rsid w:val="00755786"/>
    <w:rsid w:val="00762F2E"/>
    <w:rsid w:val="0077512A"/>
    <w:rsid w:val="0078010F"/>
    <w:rsid w:val="00785819"/>
    <w:rsid w:val="00791887"/>
    <w:rsid w:val="00793537"/>
    <w:rsid w:val="007A7FD4"/>
    <w:rsid w:val="007C7C91"/>
    <w:rsid w:val="007D4193"/>
    <w:rsid w:val="007D5989"/>
    <w:rsid w:val="007D63A2"/>
    <w:rsid w:val="007E0388"/>
    <w:rsid w:val="007E6BDB"/>
    <w:rsid w:val="007F0129"/>
    <w:rsid w:val="007F353E"/>
    <w:rsid w:val="0081194D"/>
    <w:rsid w:val="00816528"/>
    <w:rsid w:val="00817AA6"/>
    <w:rsid w:val="00830526"/>
    <w:rsid w:val="00832613"/>
    <w:rsid w:val="00835424"/>
    <w:rsid w:val="00840096"/>
    <w:rsid w:val="008575B3"/>
    <w:rsid w:val="00861D4B"/>
    <w:rsid w:val="0086703C"/>
    <w:rsid w:val="00881F4C"/>
    <w:rsid w:val="00886176"/>
    <w:rsid w:val="008971B0"/>
    <w:rsid w:val="008A41DB"/>
    <w:rsid w:val="008B38E7"/>
    <w:rsid w:val="008C34B5"/>
    <w:rsid w:val="008D1582"/>
    <w:rsid w:val="008F4C76"/>
    <w:rsid w:val="008F72E3"/>
    <w:rsid w:val="009006C4"/>
    <w:rsid w:val="0090689B"/>
    <w:rsid w:val="00911D74"/>
    <w:rsid w:val="00913FF4"/>
    <w:rsid w:val="009171D1"/>
    <w:rsid w:val="00922B44"/>
    <w:rsid w:val="009341E1"/>
    <w:rsid w:val="00952FC8"/>
    <w:rsid w:val="009626BF"/>
    <w:rsid w:val="009A0156"/>
    <w:rsid w:val="009B2196"/>
    <w:rsid w:val="009B4ACC"/>
    <w:rsid w:val="009B7A0A"/>
    <w:rsid w:val="009C0D0F"/>
    <w:rsid w:val="009C79EB"/>
    <w:rsid w:val="009E0DC1"/>
    <w:rsid w:val="009F03FC"/>
    <w:rsid w:val="009F418C"/>
    <w:rsid w:val="009F79B9"/>
    <w:rsid w:val="00A07CA1"/>
    <w:rsid w:val="00A13FDA"/>
    <w:rsid w:val="00A14BCE"/>
    <w:rsid w:val="00A1679D"/>
    <w:rsid w:val="00A16912"/>
    <w:rsid w:val="00A241E2"/>
    <w:rsid w:val="00A3028F"/>
    <w:rsid w:val="00A54F01"/>
    <w:rsid w:val="00A5567C"/>
    <w:rsid w:val="00A576CA"/>
    <w:rsid w:val="00A713E1"/>
    <w:rsid w:val="00A8355C"/>
    <w:rsid w:val="00A83B58"/>
    <w:rsid w:val="00A92E92"/>
    <w:rsid w:val="00A9389C"/>
    <w:rsid w:val="00AA49F9"/>
    <w:rsid w:val="00AA759E"/>
    <w:rsid w:val="00AA7DA6"/>
    <w:rsid w:val="00AB1C85"/>
    <w:rsid w:val="00AD0BF3"/>
    <w:rsid w:val="00AD6AF6"/>
    <w:rsid w:val="00AE0305"/>
    <w:rsid w:val="00AE3DE8"/>
    <w:rsid w:val="00AE4083"/>
    <w:rsid w:val="00AE6F77"/>
    <w:rsid w:val="00AF3569"/>
    <w:rsid w:val="00B01392"/>
    <w:rsid w:val="00B06DB1"/>
    <w:rsid w:val="00B103C8"/>
    <w:rsid w:val="00B267C4"/>
    <w:rsid w:val="00B42D92"/>
    <w:rsid w:val="00B450D8"/>
    <w:rsid w:val="00B4789A"/>
    <w:rsid w:val="00B65958"/>
    <w:rsid w:val="00B80AE1"/>
    <w:rsid w:val="00BA44FC"/>
    <w:rsid w:val="00BA653F"/>
    <w:rsid w:val="00BC22E5"/>
    <w:rsid w:val="00BD47D7"/>
    <w:rsid w:val="00BE57F5"/>
    <w:rsid w:val="00BF3A1A"/>
    <w:rsid w:val="00BF4668"/>
    <w:rsid w:val="00C03B98"/>
    <w:rsid w:val="00C136FC"/>
    <w:rsid w:val="00C1504D"/>
    <w:rsid w:val="00C55EDC"/>
    <w:rsid w:val="00C616FC"/>
    <w:rsid w:val="00C670A8"/>
    <w:rsid w:val="00C7295E"/>
    <w:rsid w:val="00C767C5"/>
    <w:rsid w:val="00C818F6"/>
    <w:rsid w:val="00C83DCD"/>
    <w:rsid w:val="00C87844"/>
    <w:rsid w:val="00C91177"/>
    <w:rsid w:val="00C970A2"/>
    <w:rsid w:val="00C97334"/>
    <w:rsid w:val="00CA680E"/>
    <w:rsid w:val="00CA78D1"/>
    <w:rsid w:val="00CB18EB"/>
    <w:rsid w:val="00CC2267"/>
    <w:rsid w:val="00CC44B5"/>
    <w:rsid w:val="00CE32C4"/>
    <w:rsid w:val="00CE6396"/>
    <w:rsid w:val="00CF142C"/>
    <w:rsid w:val="00D007F7"/>
    <w:rsid w:val="00D140E8"/>
    <w:rsid w:val="00D14D15"/>
    <w:rsid w:val="00D24932"/>
    <w:rsid w:val="00D354E8"/>
    <w:rsid w:val="00D578C9"/>
    <w:rsid w:val="00D7768A"/>
    <w:rsid w:val="00D907DC"/>
    <w:rsid w:val="00D93ADA"/>
    <w:rsid w:val="00DC6BDA"/>
    <w:rsid w:val="00DD4E46"/>
    <w:rsid w:val="00DD5435"/>
    <w:rsid w:val="00E02C48"/>
    <w:rsid w:val="00E12EC0"/>
    <w:rsid w:val="00E13E8B"/>
    <w:rsid w:val="00E164B5"/>
    <w:rsid w:val="00E23621"/>
    <w:rsid w:val="00E26044"/>
    <w:rsid w:val="00E364E2"/>
    <w:rsid w:val="00E45A0C"/>
    <w:rsid w:val="00E467B3"/>
    <w:rsid w:val="00E500C9"/>
    <w:rsid w:val="00E554B5"/>
    <w:rsid w:val="00E55EFF"/>
    <w:rsid w:val="00E56795"/>
    <w:rsid w:val="00E57203"/>
    <w:rsid w:val="00E64829"/>
    <w:rsid w:val="00E6795B"/>
    <w:rsid w:val="00E84245"/>
    <w:rsid w:val="00E92A9E"/>
    <w:rsid w:val="00E93679"/>
    <w:rsid w:val="00EA7D3E"/>
    <w:rsid w:val="00EB1905"/>
    <w:rsid w:val="00EB470C"/>
    <w:rsid w:val="00EB7E58"/>
    <w:rsid w:val="00EC0D24"/>
    <w:rsid w:val="00EC2CB1"/>
    <w:rsid w:val="00EC6750"/>
    <w:rsid w:val="00ED26D0"/>
    <w:rsid w:val="00EE63EB"/>
    <w:rsid w:val="00EE7305"/>
    <w:rsid w:val="00F032A6"/>
    <w:rsid w:val="00F11DCD"/>
    <w:rsid w:val="00F23ECF"/>
    <w:rsid w:val="00F25B49"/>
    <w:rsid w:val="00F26574"/>
    <w:rsid w:val="00F3004B"/>
    <w:rsid w:val="00F3404D"/>
    <w:rsid w:val="00F3447B"/>
    <w:rsid w:val="00F43289"/>
    <w:rsid w:val="00F45E70"/>
    <w:rsid w:val="00F47E71"/>
    <w:rsid w:val="00F50A1B"/>
    <w:rsid w:val="00F7205D"/>
    <w:rsid w:val="00F73A5D"/>
    <w:rsid w:val="00F7580D"/>
    <w:rsid w:val="00F80D66"/>
    <w:rsid w:val="00FA0DD4"/>
    <w:rsid w:val="00FB045D"/>
    <w:rsid w:val="00FB1217"/>
    <w:rsid w:val="00FD66C1"/>
    <w:rsid w:val="00FE259C"/>
    <w:rsid w:val="00FE3A5A"/>
    <w:rsid w:val="00FF0024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header" w:uiPriority="99"/>
    <w:lsdException w:name="footer" w:uiPriority="99"/>
    <w:lsdException w:name="footnote reference" w:uiPriority="99"/>
    <w:lsdException w:name="Strong" w:uiPriority="22" w:qFormat="1"/>
    <w:lsdException w:name="Plain Text" w:uiPriority="99"/>
  </w:latentStyles>
  <w:style w:type="paragraph" w:default="1" w:styleId="Normal">
    <w:name w:val="Normal"/>
    <w:qFormat/>
    <w:rsid w:val="003D30D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27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881F4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881F4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881F4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81F4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81F4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81F4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881F4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19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9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7A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2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D354E8"/>
    <w:pPr>
      <w:ind w:left="720"/>
      <w:contextualSpacing/>
    </w:pPr>
  </w:style>
  <w:style w:type="table" w:styleId="TableGrid">
    <w:name w:val="Table Grid"/>
    <w:basedOn w:val="TableNormal"/>
    <w:rsid w:val="007D6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34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4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34A6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147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4706"/>
    <w:rPr>
      <w:rFonts w:ascii="Consolas" w:hAnsi="Consolas"/>
      <w:sz w:val="21"/>
      <w:szCs w:val="21"/>
    </w:rPr>
  </w:style>
  <w:style w:type="paragraph" w:styleId="Bibliography">
    <w:name w:val="Bibliography"/>
    <w:basedOn w:val="Normal"/>
    <w:next w:val="Normal"/>
    <w:rsid w:val="00881F4C"/>
  </w:style>
  <w:style w:type="paragraph" w:styleId="BlockText">
    <w:name w:val="Block Text"/>
    <w:basedOn w:val="Normal"/>
    <w:rsid w:val="00881F4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rsid w:val="00881F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1F4C"/>
  </w:style>
  <w:style w:type="paragraph" w:styleId="BodyText2">
    <w:name w:val="Body Text 2"/>
    <w:basedOn w:val="Normal"/>
    <w:link w:val="BodyText2Char"/>
    <w:rsid w:val="00881F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1F4C"/>
  </w:style>
  <w:style w:type="paragraph" w:styleId="BodyText3">
    <w:name w:val="Body Text 3"/>
    <w:basedOn w:val="Normal"/>
    <w:link w:val="BodyText3Char"/>
    <w:rsid w:val="00881F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1F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1F4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1F4C"/>
  </w:style>
  <w:style w:type="paragraph" w:styleId="BodyTextIndent">
    <w:name w:val="Body Text Indent"/>
    <w:basedOn w:val="Normal"/>
    <w:link w:val="BodyTextIndentChar"/>
    <w:rsid w:val="00881F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81F4C"/>
  </w:style>
  <w:style w:type="paragraph" w:styleId="BodyTextFirstIndent2">
    <w:name w:val="Body Text First Indent 2"/>
    <w:basedOn w:val="BodyTextIndent"/>
    <w:link w:val="BodyTextFirstIndent2Char"/>
    <w:rsid w:val="00881F4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1F4C"/>
  </w:style>
  <w:style w:type="paragraph" w:styleId="BodyTextIndent2">
    <w:name w:val="Body Text Indent 2"/>
    <w:basedOn w:val="Normal"/>
    <w:link w:val="BodyTextIndent2Char"/>
    <w:rsid w:val="00881F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81F4C"/>
  </w:style>
  <w:style w:type="paragraph" w:styleId="BodyTextIndent3">
    <w:name w:val="Body Text Indent 3"/>
    <w:basedOn w:val="Normal"/>
    <w:link w:val="BodyTextIndent3Char"/>
    <w:rsid w:val="00881F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1F4C"/>
    <w:rPr>
      <w:sz w:val="16"/>
      <w:szCs w:val="16"/>
    </w:rPr>
  </w:style>
  <w:style w:type="paragraph" w:styleId="Caption">
    <w:name w:val="caption"/>
    <w:basedOn w:val="Normal"/>
    <w:next w:val="Normal"/>
    <w:rsid w:val="00881F4C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rsid w:val="00881F4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881F4C"/>
  </w:style>
  <w:style w:type="paragraph" w:styleId="CommentText">
    <w:name w:val="annotation text"/>
    <w:basedOn w:val="Normal"/>
    <w:link w:val="CommentTextChar"/>
    <w:rsid w:val="00881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81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F4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881F4C"/>
  </w:style>
  <w:style w:type="character" w:customStyle="1" w:styleId="DateChar">
    <w:name w:val="Date Char"/>
    <w:basedOn w:val="DefaultParagraphFont"/>
    <w:link w:val="Date"/>
    <w:rsid w:val="00881F4C"/>
  </w:style>
  <w:style w:type="paragraph" w:styleId="DocumentMap">
    <w:name w:val="Document Map"/>
    <w:basedOn w:val="Normal"/>
    <w:link w:val="DocumentMapChar"/>
    <w:rsid w:val="0088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1F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1F4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881F4C"/>
  </w:style>
  <w:style w:type="paragraph" w:styleId="EndnoteText">
    <w:name w:val="endnote text"/>
    <w:basedOn w:val="Normal"/>
    <w:link w:val="EndnoteTextChar"/>
    <w:rsid w:val="00881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1F4C"/>
    <w:rPr>
      <w:sz w:val="20"/>
      <w:szCs w:val="20"/>
    </w:rPr>
  </w:style>
  <w:style w:type="paragraph" w:styleId="EnvelopeAddress">
    <w:name w:val="envelope address"/>
    <w:basedOn w:val="Normal"/>
    <w:rsid w:val="00881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rsid w:val="00881F4C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rsid w:val="0088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4C"/>
  </w:style>
  <w:style w:type="paragraph" w:styleId="Header">
    <w:name w:val="header"/>
    <w:basedOn w:val="Normal"/>
    <w:link w:val="HeaderChar"/>
    <w:uiPriority w:val="99"/>
    <w:rsid w:val="0088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4C"/>
  </w:style>
  <w:style w:type="character" w:customStyle="1" w:styleId="Heading3Char">
    <w:name w:val="Heading 3 Char"/>
    <w:basedOn w:val="DefaultParagraphFont"/>
    <w:link w:val="Heading3"/>
    <w:rsid w:val="00881F4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81F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881F4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81F4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81F4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81F4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81F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rsid w:val="00881F4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1F4C"/>
    <w:rPr>
      <w:i/>
      <w:iCs/>
    </w:rPr>
  </w:style>
  <w:style w:type="paragraph" w:styleId="HTMLPreformatted">
    <w:name w:val="HTML Preformatted"/>
    <w:basedOn w:val="Normal"/>
    <w:link w:val="HTMLPreformattedChar"/>
    <w:rsid w:val="00881F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81F4C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rsid w:val="00881F4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881F4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881F4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881F4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881F4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881F4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881F4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881F4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881F4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881F4C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rsid w:val="00881F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881F4C"/>
    <w:rPr>
      <w:b/>
      <w:bCs/>
      <w:i/>
      <w:iCs/>
      <w:color w:val="4F81BD"/>
    </w:rPr>
  </w:style>
  <w:style w:type="paragraph" w:styleId="List">
    <w:name w:val="List"/>
    <w:basedOn w:val="Normal"/>
    <w:rsid w:val="00881F4C"/>
    <w:pPr>
      <w:ind w:left="360" w:hanging="360"/>
      <w:contextualSpacing/>
    </w:pPr>
  </w:style>
  <w:style w:type="paragraph" w:styleId="List2">
    <w:name w:val="List 2"/>
    <w:basedOn w:val="Normal"/>
    <w:rsid w:val="00881F4C"/>
    <w:pPr>
      <w:ind w:left="720" w:hanging="360"/>
      <w:contextualSpacing/>
    </w:pPr>
  </w:style>
  <w:style w:type="paragraph" w:styleId="List3">
    <w:name w:val="List 3"/>
    <w:basedOn w:val="Normal"/>
    <w:rsid w:val="00881F4C"/>
    <w:pPr>
      <w:ind w:left="1080" w:hanging="360"/>
      <w:contextualSpacing/>
    </w:pPr>
  </w:style>
  <w:style w:type="paragraph" w:styleId="List4">
    <w:name w:val="List 4"/>
    <w:basedOn w:val="Normal"/>
    <w:rsid w:val="00881F4C"/>
    <w:pPr>
      <w:ind w:left="1440" w:hanging="360"/>
      <w:contextualSpacing/>
    </w:pPr>
  </w:style>
  <w:style w:type="paragraph" w:styleId="List5">
    <w:name w:val="List 5"/>
    <w:basedOn w:val="Normal"/>
    <w:rsid w:val="00881F4C"/>
    <w:pPr>
      <w:ind w:left="1800" w:hanging="360"/>
      <w:contextualSpacing/>
    </w:pPr>
  </w:style>
  <w:style w:type="paragraph" w:styleId="ListBullet">
    <w:name w:val="List Bullet"/>
    <w:basedOn w:val="Normal"/>
    <w:rsid w:val="00881F4C"/>
    <w:pPr>
      <w:numPr>
        <w:numId w:val="3"/>
      </w:numPr>
      <w:contextualSpacing/>
    </w:pPr>
  </w:style>
  <w:style w:type="paragraph" w:styleId="ListBullet2">
    <w:name w:val="List Bullet 2"/>
    <w:basedOn w:val="Normal"/>
    <w:rsid w:val="00881F4C"/>
    <w:pPr>
      <w:numPr>
        <w:numId w:val="4"/>
      </w:numPr>
      <w:contextualSpacing/>
    </w:pPr>
  </w:style>
  <w:style w:type="paragraph" w:styleId="ListBullet3">
    <w:name w:val="List Bullet 3"/>
    <w:basedOn w:val="Normal"/>
    <w:rsid w:val="00881F4C"/>
    <w:pPr>
      <w:numPr>
        <w:numId w:val="5"/>
      </w:numPr>
      <w:contextualSpacing/>
    </w:pPr>
  </w:style>
  <w:style w:type="paragraph" w:styleId="ListBullet4">
    <w:name w:val="List Bullet 4"/>
    <w:basedOn w:val="Normal"/>
    <w:rsid w:val="00881F4C"/>
    <w:pPr>
      <w:numPr>
        <w:numId w:val="6"/>
      </w:numPr>
      <w:contextualSpacing/>
    </w:pPr>
  </w:style>
  <w:style w:type="paragraph" w:styleId="ListBullet5">
    <w:name w:val="List Bullet 5"/>
    <w:basedOn w:val="Normal"/>
    <w:rsid w:val="00881F4C"/>
    <w:pPr>
      <w:numPr>
        <w:numId w:val="7"/>
      </w:numPr>
      <w:contextualSpacing/>
    </w:pPr>
  </w:style>
  <w:style w:type="paragraph" w:styleId="ListContinue">
    <w:name w:val="List Continue"/>
    <w:basedOn w:val="Normal"/>
    <w:rsid w:val="00881F4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81F4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1F4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1F4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1F4C"/>
    <w:pPr>
      <w:spacing w:after="120"/>
      <w:ind w:left="1800"/>
      <w:contextualSpacing/>
    </w:pPr>
  </w:style>
  <w:style w:type="paragraph" w:styleId="ListNumber">
    <w:name w:val="List Number"/>
    <w:basedOn w:val="Normal"/>
    <w:rsid w:val="00881F4C"/>
    <w:pPr>
      <w:numPr>
        <w:numId w:val="8"/>
      </w:numPr>
      <w:contextualSpacing/>
    </w:pPr>
  </w:style>
  <w:style w:type="paragraph" w:styleId="ListNumber2">
    <w:name w:val="List Number 2"/>
    <w:basedOn w:val="Normal"/>
    <w:rsid w:val="00881F4C"/>
    <w:pPr>
      <w:numPr>
        <w:numId w:val="9"/>
      </w:numPr>
      <w:contextualSpacing/>
    </w:pPr>
  </w:style>
  <w:style w:type="paragraph" w:styleId="ListNumber3">
    <w:name w:val="List Number 3"/>
    <w:basedOn w:val="Normal"/>
    <w:rsid w:val="00881F4C"/>
    <w:pPr>
      <w:numPr>
        <w:numId w:val="10"/>
      </w:numPr>
      <w:contextualSpacing/>
    </w:pPr>
  </w:style>
  <w:style w:type="paragraph" w:styleId="ListNumber4">
    <w:name w:val="List Number 4"/>
    <w:basedOn w:val="Normal"/>
    <w:rsid w:val="00881F4C"/>
    <w:pPr>
      <w:numPr>
        <w:numId w:val="11"/>
      </w:numPr>
      <w:contextualSpacing/>
    </w:pPr>
  </w:style>
  <w:style w:type="paragraph" w:styleId="ListNumber5">
    <w:name w:val="List Number 5"/>
    <w:basedOn w:val="Normal"/>
    <w:rsid w:val="00881F4C"/>
    <w:pPr>
      <w:numPr>
        <w:numId w:val="12"/>
      </w:numPr>
      <w:contextualSpacing/>
    </w:pPr>
  </w:style>
  <w:style w:type="paragraph" w:styleId="MacroText">
    <w:name w:val="macro"/>
    <w:link w:val="MacroTextChar"/>
    <w:rsid w:val="00881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881F4C"/>
    <w:rPr>
      <w:rFonts w:ascii="Consolas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81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1F4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rsid w:val="00881F4C"/>
    <w:rPr>
      <w:sz w:val="22"/>
      <w:szCs w:val="22"/>
    </w:rPr>
  </w:style>
  <w:style w:type="paragraph" w:styleId="NormalWeb">
    <w:name w:val="Normal (Web)"/>
    <w:basedOn w:val="Normal"/>
    <w:rsid w:val="00881F4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881F4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1F4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881F4C"/>
  </w:style>
  <w:style w:type="paragraph" w:styleId="Quote">
    <w:name w:val="Quote"/>
    <w:basedOn w:val="Normal"/>
    <w:next w:val="Normal"/>
    <w:link w:val="QuoteChar"/>
    <w:rsid w:val="00881F4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881F4C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881F4C"/>
  </w:style>
  <w:style w:type="character" w:customStyle="1" w:styleId="SalutationChar">
    <w:name w:val="Salutation Char"/>
    <w:basedOn w:val="DefaultParagraphFont"/>
    <w:link w:val="Salutation"/>
    <w:rsid w:val="00881F4C"/>
  </w:style>
  <w:style w:type="paragraph" w:styleId="Signature">
    <w:name w:val="Signature"/>
    <w:basedOn w:val="Normal"/>
    <w:link w:val="SignatureChar"/>
    <w:rsid w:val="00881F4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881F4C"/>
  </w:style>
  <w:style w:type="paragraph" w:styleId="Subtitle">
    <w:name w:val="Subtitle"/>
    <w:basedOn w:val="Normal"/>
    <w:next w:val="Normal"/>
    <w:link w:val="SubtitleChar"/>
    <w:rsid w:val="00881F4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1F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1F4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881F4C"/>
    <w:pPr>
      <w:spacing w:after="0"/>
    </w:pPr>
  </w:style>
  <w:style w:type="paragraph" w:styleId="Title">
    <w:name w:val="Title"/>
    <w:basedOn w:val="Normal"/>
    <w:next w:val="Normal"/>
    <w:link w:val="TitleChar"/>
    <w:rsid w:val="00881F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1F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881F4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881F4C"/>
    <w:pPr>
      <w:spacing w:after="100"/>
    </w:pPr>
  </w:style>
  <w:style w:type="paragraph" w:styleId="TOC2">
    <w:name w:val="toc 2"/>
    <w:basedOn w:val="Normal"/>
    <w:next w:val="Normal"/>
    <w:autoRedefine/>
    <w:rsid w:val="00881F4C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881F4C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881F4C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881F4C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881F4C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881F4C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881F4C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881F4C"/>
    <w:pPr>
      <w:spacing w:after="100"/>
      <w:ind w:left="1760"/>
    </w:pPr>
  </w:style>
  <w:style w:type="paragraph" w:styleId="TOCHeading">
    <w:name w:val="TOC Heading"/>
    <w:basedOn w:val="Heading1"/>
    <w:next w:val="Normal"/>
    <w:rsid w:val="00881F4C"/>
    <w:pPr>
      <w:outlineLvl w:val="9"/>
    </w:pPr>
  </w:style>
  <w:style w:type="character" w:styleId="Hyperlink">
    <w:name w:val="Hyperlink"/>
    <w:basedOn w:val="DefaultParagraphFont"/>
    <w:rsid w:val="00C91177"/>
    <w:rPr>
      <w:color w:val="0000FF"/>
      <w:u w:val="single"/>
    </w:rPr>
  </w:style>
  <w:style w:type="character" w:styleId="CommentReference">
    <w:name w:val="annotation reference"/>
    <w:basedOn w:val="DefaultParagraphFont"/>
    <w:rsid w:val="0008598A"/>
    <w:rPr>
      <w:sz w:val="16"/>
      <w:szCs w:val="16"/>
    </w:rPr>
  </w:style>
  <w:style w:type="paragraph" w:styleId="Revision">
    <w:name w:val="Revision"/>
    <w:hidden/>
    <w:rsid w:val="009E0DC1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E03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header" w:uiPriority="99"/>
    <w:lsdException w:name="footer" w:uiPriority="99"/>
    <w:lsdException w:name="footnote reference" w:uiPriority="99"/>
    <w:lsdException w:name="Strong" w:uiPriority="22" w:qFormat="1"/>
    <w:lsdException w:name="Plain Text" w:uiPriority="99"/>
  </w:latentStyles>
  <w:style w:type="paragraph" w:default="1" w:styleId="Normal">
    <w:name w:val="Normal"/>
    <w:qFormat/>
    <w:rsid w:val="003D30D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27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881F4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881F4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881F4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81F4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81F4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81F4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881F4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19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9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7A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2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D354E8"/>
    <w:pPr>
      <w:ind w:left="720"/>
      <w:contextualSpacing/>
    </w:pPr>
  </w:style>
  <w:style w:type="table" w:styleId="TableGrid">
    <w:name w:val="Table Grid"/>
    <w:basedOn w:val="TableNormal"/>
    <w:rsid w:val="007D6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34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4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34A6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147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4706"/>
    <w:rPr>
      <w:rFonts w:ascii="Consolas" w:hAnsi="Consolas"/>
      <w:sz w:val="21"/>
      <w:szCs w:val="21"/>
    </w:rPr>
  </w:style>
  <w:style w:type="paragraph" w:styleId="Bibliography">
    <w:name w:val="Bibliography"/>
    <w:basedOn w:val="Normal"/>
    <w:next w:val="Normal"/>
    <w:rsid w:val="00881F4C"/>
  </w:style>
  <w:style w:type="paragraph" w:styleId="BlockText">
    <w:name w:val="Block Text"/>
    <w:basedOn w:val="Normal"/>
    <w:rsid w:val="00881F4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rsid w:val="00881F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1F4C"/>
  </w:style>
  <w:style w:type="paragraph" w:styleId="BodyText2">
    <w:name w:val="Body Text 2"/>
    <w:basedOn w:val="Normal"/>
    <w:link w:val="BodyText2Char"/>
    <w:rsid w:val="00881F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1F4C"/>
  </w:style>
  <w:style w:type="paragraph" w:styleId="BodyText3">
    <w:name w:val="Body Text 3"/>
    <w:basedOn w:val="Normal"/>
    <w:link w:val="BodyText3Char"/>
    <w:rsid w:val="00881F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1F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1F4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1F4C"/>
  </w:style>
  <w:style w:type="paragraph" w:styleId="BodyTextIndent">
    <w:name w:val="Body Text Indent"/>
    <w:basedOn w:val="Normal"/>
    <w:link w:val="BodyTextIndentChar"/>
    <w:rsid w:val="00881F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81F4C"/>
  </w:style>
  <w:style w:type="paragraph" w:styleId="BodyTextFirstIndent2">
    <w:name w:val="Body Text First Indent 2"/>
    <w:basedOn w:val="BodyTextIndent"/>
    <w:link w:val="BodyTextFirstIndent2Char"/>
    <w:rsid w:val="00881F4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1F4C"/>
  </w:style>
  <w:style w:type="paragraph" w:styleId="BodyTextIndent2">
    <w:name w:val="Body Text Indent 2"/>
    <w:basedOn w:val="Normal"/>
    <w:link w:val="BodyTextIndent2Char"/>
    <w:rsid w:val="00881F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81F4C"/>
  </w:style>
  <w:style w:type="paragraph" w:styleId="BodyTextIndent3">
    <w:name w:val="Body Text Indent 3"/>
    <w:basedOn w:val="Normal"/>
    <w:link w:val="BodyTextIndent3Char"/>
    <w:rsid w:val="00881F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1F4C"/>
    <w:rPr>
      <w:sz w:val="16"/>
      <w:szCs w:val="16"/>
    </w:rPr>
  </w:style>
  <w:style w:type="paragraph" w:styleId="Caption">
    <w:name w:val="caption"/>
    <w:basedOn w:val="Normal"/>
    <w:next w:val="Normal"/>
    <w:rsid w:val="00881F4C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rsid w:val="00881F4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881F4C"/>
  </w:style>
  <w:style w:type="paragraph" w:styleId="CommentText">
    <w:name w:val="annotation text"/>
    <w:basedOn w:val="Normal"/>
    <w:link w:val="CommentTextChar"/>
    <w:rsid w:val="00881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81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F4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881F4C"/>
  </w:style>
  <w:style w:type="character" w:customStyle="1" w:styleId="DateChar">
    <w:name w:val="Date Char"/>
    <w:basedOn w:val="DefaultParagraphFont"/>
    <w:link w:val="Date"/>
    <w:rsid w:val="00881F4C"/>
  </w:style>
  <w:style w:type="paragraph" w:styleId="DocumentMap">
    <w:name w:val="Document Map"/>
    <w:basedOn w:val="Normal"/>
    <w:link w:val="DocumentMapChar"/>
    <w:rsid w:val="0088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1F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1F4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881F4C"/>
  </w:style>
  <w:style w:type="paragraph" w:styleId="EndnoteText">
    <w:name w:val="endnote text"/>
    <w:basedOn w:val="Normal"/>
    <w:link w:val="EndnoteTextChar"/>
    <w:rsid w:val="00881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1F4C"/>
    <w:rPr>
      <w:sz w:val="20"/>
      <w:szCs w:val="20"/>
    </w:rPr>
  </w:style>
  <w:style w:type="paragraph" w:styleId="EnvelopeAddress">
    <w:name w:val="envelope address"/>
    <w:basedOn w:val="Normal"/>
    <w:rsid w:val="00881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rsid w:val="00881F4C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rsid w:val="0088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4C"/>
  </w:style>
  <w:style w:type="paragraph" w:styleId="Header">
    <w:name w:val="header"/>
    <w:basedOn w:val="Normal"/>
    <w:link w:val="HeaderChar"/>
    <w:uiPriority w:val="99"/>
    <w:rsid w:val="0088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4C"/>
  </w:style>
  <w:style w:type="character" w:customStyle="1" w:styleId="Heading3Char">
    <w:name w:val="Heading 3 Char"/>
    <w:basedOn w:val="DefaultParagraphFont"/>
    <w:link w:val="Heading3"/>
    <w:rsid w:val="00881F4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81F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881F4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81F4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81F4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81F4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81F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rsid w:val="00881F4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1F4C"/>
    <w:rPr>
      <w:i/>
      <w:iCs/>
    </w:rPr>
  </w:style>
  <w:style w:type="paragraph" w:styleId="HTMLPreformatted">
    <w:name w:val="HTML Preformatted"/>
    <w:basedOn w:val="Normal"/>
    <w:link w:val="HTMLPreformattedChar"/>
    <w:rsid w:val="00881F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81F4C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rsid w:val="00881F4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881F4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881F4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881F4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881F4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881F4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881F4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881F4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881F4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881F4C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rsid w:val="00881F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881F4C"/>
    <w:rPr>
      <w:b/>
      <w:bCs/>
      <w:i/>
      <w:iCs/>
      <w:color w:val="4F81BD"/>
    </w:rPr>
  </w:style>
  <w:style w:type="paragraph" w:styleId="List">
    <w:name w:val="List"/>
    <w:basedOn w:val="Normal"/>
    <w:rsid w:val="00881F4C"/>
    <w:pPr>
      <w:ind w:left="360" w:hanging="360"/>
      <w:contextualSpacing/>
    </w:pPr>
  </w:style>
  <w:style w:type="paragraph" w:styleId="List2">
    <w:name w:val="List 2"/>
    <w:basedOn w:val="Normal"/>
    <w:rsid w:val="00881F4C"/>
    <w:pPr>
      <w:ind w:left="720" w:hanging="360"/>
      <w:contextualSpacing/>
    </w:pPr>
  </w:style>
  <w:style w:type="paragraph" w:styleId="List3">
    <w:name w:val="List 3"/>
    <w:basedOn w:val="Normal"/>
    <w:rsid w:val="00881F4C"/>
    <w:pPr>
      <w:ind w:left="1080" w:hanging="360"/>
      <w:contextualSpacing/>
    </w:pPr>
  </w:style>
  <w:style w:type="paragraph" w:styleId="List4">
    <w:name w:val="List 4"/>
    <w:basedOn w:val="Normal"/>
    <w:rsid w:val="00881F4C"/>
    <w:pPr>
      <w:ind w:left="1440" w:hanging="360"/>
      <w:contextualSpacing/>
    </w:pPr>
  </w:style>
  <w:style w:type="paragraph" w:styleId="List5">
    <w:name w:val="List 5"/>
    <w:basedOn w:val="Normal"/>
    <w:rsid w:val="00881F4C"/>
    <w:pPr>
      <w:ind w:left="1800" w:hanging="360"/>
      <w:contextualSpacing/>
    </w:pPr>
  </w:style>
  <w:style w:type="paragraph" w:styleId="ListBullet">
    <w:name w:val="List Bullet"/>
    <w:basedOn w:val="Normal"/>
    <w:rsid w:val="00881F4C"/>
    <w:pPr>
      <w:numPr>
        <w:numId w:val="3"/>
      </w:numPr>
      <w:contextualSpacing/>
    </w:pPr>
  </w:style>
  <w:style w:type="paragraph" w:styleId="ListBullet2">
    <w:name w:val="List Bullet 2"/>
    <w:basedOn w:val="Normal"/>
    <w:rsid w:val="00881F4C"/>
    <w:pPr>
      <w:numPr>
        <w:numId w:val="4"/>
      </w:numPr>
      <w:contextualSpacing/>
    </w:pPr>
  </w:style>
  <w:style w:type="paragraph" w:styleId="ListBullet3">
    <w:name w:val="List Bullet 3"/>
    <w:basedOn w:val="Normal"/>
    <w:rsid w:val="00881F4C"/>
    <w:pPr>
      <w:numPr>
        <w:numId w:val="5"/>
      </w:numPr>
      <w:contextualSpacing/>
    </w:pPr>
  </w:style>
  <w:style w:type="paragraph" w:styleId="ListBullet4">
    <w:name w:val="List Bullet 4"/>
    <w:basedOn w:val="Normal"/>
    <w:rsid w:val="00881F4C"/>
    <w:pPr>
      <w:numPr>
        <w:numId w:val="6"/>
      </w:numPr>
      <w:contextualSpacing/>
    </w:pPr>
  </w:style>
  <w:style w:type="paragraph" w:styleId="ListBullet5">
    <w:name w:val="List Bullet 5"/>
    <w:basedOn w:val="Normal"/>
    <w:rsid w:val="00881F4C"/>
    <w:pPr>
      <w:numPr>
        <w:numId w:val="7"/>
      </w:numPr>
      <w:contextualSpacing/>
    </w:pPr>
  </w:style>
  <w:style w:type="paragraph" w:styleId="ListContinue">
    <w:name w:val="List Continue"/>
    <w:basedOn w:val="Normal"/>
    <w:rsid w:val="00881F4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81F4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1F4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1F4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1F4C"/>
    <w:pPr>
      <w:spacing w:after="120"/>
      <w:ind w:left="1800"/>
      <w:contextualSpacing/>
    </w:pPr>
  </w:style>
  <w:style w:type="paragraph" w:styleId="ListNumber">
    <w:name w:val="List Number"/>
    <w:basedOn w:val="Normal"/>
    <w:rsid w:val="00881F4C"/>
    <w:pPr>
      <w:numPr>
        <w:numId w:val="8"/>
      </w:numPr>
      <w:contextualSpacing/>
    </w:pPr>
  </w:style>
  <w:style w:type="paragraph" w:styleId="ListNumber2">
    <w:name w:val="List Number 2"/>
    <w:basedOn w:val="Normal"/>
    <w:rsid w:val="00881F4C"/>
    <w:pPr>
      <w:numPr>
        <w:numId w:val="9"/>
      </w:numPr>
      <w:contextualSpacing/>
    </w:pPr>
  </w:style>
  <w:style w:type="paragraph" w:styleId="ListNumber3">
    <w:name w:val="List Number 3"/>
    <w:basedOn w:val="Normal"/>
    <w:rsid w:val="00881F4C"/>
    <w:pPr>
      <w:numPr>
        <w:numId w:val="10"/>
      </w:numPr>
      <w:contextualSpacing/>
    </w:pPr>
  </w:style>
  <w:style w:type="paragraph" w:styleId="ListNumber4">
    <w:name w:val="List Number 4"/>
    <w:basedOn w:val="Normal"/>
    <w:rsid w:val="00881F4C"/>
    <w:pPr>
      <w:numPr>
        <w:numId w:val="11"/>
      </w:numPr>
      <w:contextualSpacing/>
    </w:pPr>
  </w:style>
  <w:style w:type="paragraph" w:styleId="ListNumber5">
    <w:name w:val="List Number 5"/>
    <w:basedOn w:val="Normal"/>
    <w:rsid w:val="00881F4C"/>
    <w:pPr>
      <w:numPr>
        <w:numId w:val="12"/>
      </w:numPr>
      <w:contextualSpacing/>
    </w:pPr>
  </w:style>
  <w:style w:type="paragraph" w:styleId="MacroText">
    <w:name w:val="macro"/>
    <w:link w:val="MacroTextChar"/>
    <w:rsid w:val="00881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881F4C"/>
    <w:rPr>
      <w:rFonts w:ascii="Consolas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81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1F4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rsid w:val="00881F4C"/>
    <w:rPr>
      <w:sz w:val="22"/>
      <w:szCs w:val="22"/>
    </w:rPr>
  </w:style>
  <w:style w:type="paragraph" w:styleId="NormalWeb">
    <w:name w:val="Normal (Web)"/>
    <w:basedOn w:val="Normal"/>
    <w:rsid w:val="00881F4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881F4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1F4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881F4C"/>
  </w:style>
  <w:style w:type="paragraph" w:styleId="Quote">
    <w:name w:val="Quote"/>
    <w:basedOn w:val="Normal"/>
    <w:next w:val="Normal"/>
    <w:link w:val="QuoteChar"/>
    <w:rsid w:val="00881F4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881F4C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881F4C"/>
  </w:style>
  <w:style w:type="character" w:customStyle="1" w:styleId="SalutationChar">
    <w:name w:val="Salutation Char"/>
    <w:basedOn w:val="DefaultParagraphFont"/>
    <w:link w:val="Salutation"/>
    <w:rsid w:val="00881F4C"/>
  </w:style>
  <w:style w:type="paragraph" w:styleId="Signature">
    <w:name w:val="Signature"/>
    <w:basedOn w:val="Normal"/>
    <w:link w:val="SignatureChar"/>
    <w:rsid w:val="00881F4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881F4C"/>
  </w:style>
  <w:style w:type="paragraph" w:styleId="Subtitle">
    <w:name w:val="Subtitle"/>
    <w:basedOn w:val="Normal"/>
    <w:next w:val="Normal"/>
    <w:link w:val="SubtitleChar"/>
    <w:rsid w:val="00881F4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1F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1F4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881F4C"/>
    <w:pPr>
      <w:spacing w:after="0"/>
    </w:pPr>
  </w:style>
  <w:style w:type="paragraph" w:styleId="Title">
    <w:name w:val="Title"/>
    <w:basedOn w:val="Normal"/>
    <w:next w:val="Normal"/>
    <w:link w:val="TitleChar"/>
    <w:rsid w:val="00881F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1F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881F4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881F4C"/>
    <w:pPr>
      <w:spacing w:after="100"/>
    </w:pPr>
  </w:style>
  <w:style w:type="paragraph" w:styleId="TOC2">
    <w:name w:val="toc 2"/>
    <w:basedOn w:val="Normal"/>
    <w:next w:val="Normal"/>
    <w:autoRedefine/>
    <w:rsid w:val="00881F4C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881F4C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881F4C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881F4C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881F4C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881F4C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881F4C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881F4C"/>
    <w:pPr>
      <w:spacing w:after="100"/>
      <w:ind w:left="1760"/>
    </w:pPr>
  </w:style>
  <w:style w:type="paragraph" w:styleId="TOCHeading">
    <w:name w:val="TOC Heading"/>
    <w:basedOn w:val="Heading1"/>
    <w:next w:val="Normal"/>
    <w:rsid w:val="00881F4C"/>
    <w:pPr>
      <w:outlineLvl w:val="9"/>
    </w:pPr>
  </w:style>
  <w:style w:type="character" w:styleId="Hyperlink">
    <w:name w:val="Hyperlink"/>
    <w:basedOn w:val="DefaultParagraphFont"/>
    <w:rsid w:val="00C91177"/>
    <w:rPr>
      <w:color w:val="0000FF"/>
      <w:u w:val="single"/>
    </w:rPr>
  </w:style>
  <w:style w:type="character" w:styleId="CommentReference">
    <w:name w:val="annotation reference"/>
    <w:basedOn w:val="DefaultParagraphFont"/>
    <w:rsid w:val="0008598A"/>
    <w:rPr>
      <w:sz w:val="16"/>
      <w:szCs w:val="16"/>
    </w:rPr>
  </w:style>
  <w:style w:type="paragraph" w:styleId="Revision">
    <w:name w:val="Revision"/>
    <w:hidden/>
    <w:rsid w:val="009E0DC1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E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ommerce.wa.gov/ei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ia@commerce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979cc8-f6b2-4ee6-8bed-630b6048d169" xsi:nil="true"/>
    <d599451e10b14aceb47619c4acf6a5e3 xmlns="59db5950-9a61-4c09-b3e2-fe6d472fba04">
      <Terms xmlns="http://schemas.microsoft.com/office/infopath/2007/PartnerControls"/>
    </d599451e10b14aceb47619c4acf6a5e3>
    <TaxCatchAll xmlns="59db5950-9a61-4c09-b3e2-fe6d472fba04"/>
    <BusinessUnit xmlns="63979cc8-f6b2-4ee6-8bed-630b6048d169" xsi:nil="true"/>
    <PublishingExpirationDate xmlns="http://schemas.microsoft.com/sharepoint/v3" xsi:nil="true"/>
    <RoutingRuleDescription xmlns="http://schemas.microsoft.com/sharepoint/v3">Energy Independence Act application for advisory opinion</RoutingRuleDescription>
    <PublishingStartDate xmlns="http://schemas.microsoft.com/sharepoint/v3" xsi:nil="true"/>
    <Publish xmlns="63979cc8-f6b2-4ee6-8bed-630b6048d169">Yes</Publish>
    <Topic xmlns="63979cc8-f6b2-4ee6-8bed-630b6048d169" xsi:nil="true"/>
    <Program xmlns="63979cc8-f6b2-4ee6-8bed-630b6048d169">Energy and Technology</Program>
    <Content_x0020_Type xmlns="63979cc8-f6b2-4ee6-8bed-630b6048d169">Form</Cont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F82A00B46344287D29A2B5774955F" ma:contentTypeVersion="14" ma:contentTypeDescription="Create a new document." ma:contentTypeScope="" ma:versionID="5bfdb2daf834a138353540e7e3ec3c40">
  <xsd:schema xmlns:xsd="http://www.w3.org/2001/XMLSchema" xmlns:xs="http://www.w3.org/2001/XMLSchema" xmlns:p="http://schemas.microsoft.com/office/2006/metadata/properties" xmlns:ns1="http://schemas.microsoft.com/sharepoint/v3" xmlns:ns2="63979cc8-f6b2-4ee6-8bed-630b6048d169" xmlns:ns4="59db5950-9a61-4c09-b3e2-fe6d472fba04" targetNamespace="http://schemas.microsoft.com/office/2006/metadata/properties" ma:root="true" ma:fieldsID="a8eabb1aa2ab5935b5a0eca6737857c4" ns1:_="" ns2:_="" ns4:_="">
    <xsd:import namespace="http://schemas.microsoft.com/sharepoint/v3"/>
    <xsd:import namespace="63979cc8-f6b2-4ee6-8bed-630b6048d169"/>
    <xsd:import namespace="59db5950-9a61-4c09-b3e2-fe6d472fba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/>
                <xsd:element ref="ns2:Content_x0020_Type"/>
                <xsd:element ref="ns1:RoutingRuleDescription"/>
                <xsd:element ref="ns4:d599451e10b14aceb47619c4acf6a5e3" minOccurs="0"/>
                <xsd:element ref="ns4:TaxCatchAll" minOccurs="0"/>
                <xsd:element ref="ns2:BusinessUnit" minOccurs="0"/>
                <xsd:element ref="ns2:Year" minOccurs="0"/>
                <xsd:element ref="ns2:Publish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9cc8-f6b2-4ee6-8bed-630b6048d169" elementFormDefault="qualified">
    <xsd:import namespace="http://schemas.microsoft.com/office/2006/documentManagement/types"/>
    <xsd:import namespace="http://schemas.microsoft.com/office/infopath/2007/PartnerControls"/>
    <xsd:element name="Program" ma:index="10" ma:displayName="Theme" ma:format="Dropdown" ma:internalName="Program">
      <xsd:simpleType>
        <xsd:restriction base="dms:Choice">
          <xsd:enumeration value="About Commerce"/>
          <xsd:enumeration value="Business and Economic Development"/>
          <xsd:enumeration value="Community Services and Facilities"/>
          <xsd:enumeration value="Crime Victims and Public Safety"/>
          <xsd:enumeration value="Energy and Technology"/>
          <xsd:enumeration value="Foreclosure Fairness Program"/>
          <xsd:enumeration value="Growth Management"/>
          <xsd:enumeration value="Homeless Programs"/>
          <xsd:enumeration value="Housing and Homeless"/>
          <xsd:enumeration value="Infrastructure and Community Development"/>
          <xsd:enumeration value="Open Grants and Loan Applications"/>
          <xsd:enumeration value="Research Services"/>
          <xsd:enumeration value="Services and Assistance"/>
          <xsd:enumeration value="Reports and Publications"/>
        </xsd:restriction>
      </xsd:simpleType>
    </xsd:element>
    <xsd:element name="Content_x0020_Type" ma:index="11" ma:displayName="Content Type" ma:format="Dropdown" ma:internalName="Content_x0020_Type">
      <xsd:simpleType>
        <xsd:restriction base="dms:Choice">
          <xsd:enumeration value="Grant Application"/>
          <xsd:enumeration value="Loan Application"/>
          <xsd:enumeration value="Report"/>
          <xsd:enumeration value="Form"/>
          <xsd:enumeration value="Training Material"/>
          <xsd:enumeration value="Policy"/>
          <xsd:enumeration value="Presentation"/>
          <xsd:enumeration value="Award Lists"/>
          <xsd:enumeration value="Contract"/>
          <xsd:enumeration value="Project Information"/>
          <xsd:enumeration value="Data"/>
          <xsd:enumeration value="Commerce Solicitation"/>
          <xsd:enumeration value="Loan Application"/>
          <xsd:enumeration value="Public Input Process"/>
          <xsd:enumeration value="Fact Sheet"/>
          <xsd:enumeration value="Financial"/>
        </xsd:restriction>
      </xsd:simpleType>
    </xsd:element>
    <xsd:element name="BusinessUnit" ma:index="17" nillable="true" ma:displayName="Business Unit" ma:internalName="BusinessUnit">
      <xsd:simpleType>
        <xsd:restriction base="dms:Text">
          <xsd:maxLength value="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</xsd:restriction>
      </xsd:simpleType>
    </xsd:element>
    <xsd:element name="Publish" ma:index="19" nillable="true" ma:displayName="Publish" ma:format="RadioButtons" ma:internalName="Publish">
      <xsd:simpleType>
        <xsd:restriction base="dms:Choice">
          <xsd:enumeration value="Yes"/>
          <xsd:enumeration value="No"/>
        </xsd:restriction>
      </xsd:simpleType>
    </xsd:element>
    <xsd:element name="Topic" ma:index="20" nillable="true" ma:displayName="Topic" ma:format="Dropdown" ma:internalName="Topic">
      <xsd:simpleType>
        <xsd:restriction base="dms:Choice">
          <xsd:enumeration value="Affordable Housing"/>
          <xsd:enumeration value="Agriculture"/>
          <xsd:enumeration value="Annexation"/>
          <xsd:enumeration value="Annual Report"/>
          <xsd:enumeration value="Best Available Science"/>
          <xsd:enumeration value="Bicycling, Walking"/>
          <xsd:enumeration value="Buildable Lands"/>
          <xsd:enumeration value="Capital Facilities"/>
          <xsd:enumeration value="Capital Facilities Template"/>
          <xsd:enumeration value="Citizen Participation"/>
          <xsd:enumeration value="Clearing, Grading"/>
          <xsd:enumeration value="Coastal Erosion"/>
          <xsd:enumeration value="Comprehensive Plans"/>
          <xsd:enumeration value="Concurrency"/>
          <xsd:enumeration value="Critical Areas"/>
          <xsd:enumeration value="Development Regulations"/>
          <xsd:enumeration value="Economic Development"/>
          <xsd:enumeration value="ESA Listings"/>
          <xsd:enumeration value="ESHB 1724"/>
          <xsd:enumeration value="GMA"/>
          <xsd:enumeration value="GMA"/>
          <xsd:enumeration value="GMA RCWs"/>
          <xsd:enumeration value="Governor's Smart Communities Awards Program Brochure"/>
          <xsd:enumeration value="Growth Management 15-Year - An Overview, Brochure"/>
          <xsd:enumeration value="Growth Management 15-Year Report"/>
          <xsd:enumeration value="Growth Management Hearings Boards"/>
          <xsd:enumeration value="Growth Management Services"/>
          <xsd:enumeration value="Historic Preservation"/>
          <xsd:enumeration value="Housing"/>
          <xsd:enumeration value="Impact Fees"/>
          <xsd:enumeration value="Interagency Contacts"/>
          <xsd:enumeration value="Land Use Element"/>
          <xsd:enumeration value="Medical Marijuana"/>
          <xsd:enumeration value="Military Installation Compatibility"/>
          <xsd:enumeration value="Military Installations"/>
          <xsd:enumeration value="Minimum Guidelines"/>
          <xsd:enumeration value="Model Codes"/>
          <xsd:enumeration value="Natural Hazard Reduction"/>
          <xsd:enumeration value="Parks, Recreation, and Open Space"/>
          <xsd:enumeration value="Permits"/>
          <xsd:enumeration value="Planner's Update Bulletin"/>
          <xsd:enumeration value="Planner's Update Newsletter"/>
          <xsd:enumeration value="Population Forecasting"/>
          <xsd:enumeration value="Procedural Criteria"/>
          <xsd:enumeration value="Project Consistency"/>
          <xsd:enumeration value="Property Rights"/>
          <xsd:enumeration value="Quality of Life"/>
          <xsd:enumeration value="RCWs"/>
          <xsd:enumeration value="Resource Lands"/>
          <xsd:enumeration value="Rural"/>
          <xsd:enumeration value="Rural Lands"/>
          <xsd:enumeration value="SEPA/GMA"/>
          <xsd:enumeration value="Shoreline Management"/>
          <xsd:enumeration value="Short Course"/>
          <xsd:enumeration value="Success Stories"/>
          <xsd:enumeration value="Transportation"/>
          <xsd:enumeration value="Update Process"/>
          <xsd:enumeration value="Update, GMA"/>
          <xsd:enumeration value="Urban"/>
          <xsd:enumeration value="Urban Growth Areas"/>
          <xsd:enumeration value="WAC"/>
          <xsd:enumeration value="Energy"/>
          <xsd:enumeration value="Energy strategy"/>
          <xsd:enumeration value="Energy policy"/>
          <xsd:enumeration value="Electric Utilities"/>
          <xsd:enumeration value="Building Codes"/>
          <xsd:enumeration value="Appliances"/>
          <xsd:enumeration value="SEP Grants and Loans"/>
          <xsd:enumeration value="Bioenergy"/>
          <xsd:enumeration value="Petroleum and Natural Gas"/>
          <xsd:enumeration value="Renewable Resources"/>
          <xsd:enumeration value="Transportation"/>
          <xsd:enumeration value="Energy Emergencies"/>
          <xsd:enumeration value="Energy Data"/>
          <xsd:enumeration value="60 day notice"/>
          <xsd:enumeration value="Appellate Decisions"/>
          <xsd:enumeration value="Biodiversity"/>
          <xsd:enumeration value="Checklist"/>
          <xsd:enumeration value="Citizen Participation"/>
          <xsd:enumeration value="Climate Change"/>
          <xsd:enumeration value="Energy"/>
          <xsd:enumeration value="Energy Aware"/>
          <xsd:enumeration value="Evergreen Communities"/>
          <xsd:enumeration value="GMA Effectiveness"/>
          <xsd:enumeration value="GMA Publications"/>
          <xsd:enumeration value="GMA RCW Update"/>
          <xsd:enumeration value="GMA Update Map"/>
          <xsd:enumeration value="Land Use Study Commission"/>
          <xsd:enumeration value="Mineral Lands"/>
          <xsd:enumeration value="Multi-Unit Tax Exemption"/>
          <xsd:enumeration value="Multi-Unit Tax Form"/>
          <xsd:enumeration value="NSP"/>
          <xsd:enumeration value="Planner Forums"/>
          <xsd:enumeration value="Property Rights"/>
          <xsd:enumeration value="Guidebook"/>
          <xsd:enumeration value="Parks and Open Space"/>
          <xsd:enumeration value="Periodic Update"/>
          <xsd:enumeration value="GMA Update (update process)"/>
          <xsd:enumeration value="Permitting"/>
          <xsd:enumeration value="Planners Update Newsletter"/>
          <xsd:enumeration value="Regulatory Reform"/>
          <xsd:enumeration value="School Planning"/>
          <xsd:enumeration value="Rural Lands"/>
          <xsd:enumeration value="SEPA"/>
          <xsd:enumeration value="SEPA/GMA"/>
          <xsd:enumeration value="Smart Growth"/>
          <xsd:enumeration value="TDR"/>
          <xsd:enumeration value="UGA"/>
          <xsd:enumeration value="Update"/>
          <xsd:enumeration value="Update Schedule Map"/>
          <xsd:enumeration value="Urban Growth Are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5950-9a61-4c09-b3e2-fe6d472fba04" elementFormDefault="qualified">
    <xsd:import namespace="http://schemas.microsoft.com/office/2006/documentManagement/types"/>
    <xsd:import namespace="http://schemas.microsoft.com/office/infopath/2007/PartnerControls"/>
    <xsd:element name="d599451e10b14aceb47619c4acf6a5e3" ma:index="15" nillable="true" ma:taxonomy="true" ma:internalName="d599451e10b14aceb47619c4acf6a5e3" ma:taxonomyFieldName="Tags" ma:displayName="Tags" ma:default="" ma:fieldId="{d599451e-10b1-4ace-b476-19c4acf6a5e3}" ma:taxonomyMulti="true" ma:sspId="bf6a826f-2cab-45dc-9ffe-fa5cab908faa" ma:termSetId="1ce3ecf8-e5ae-413d-890c-de5413657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0ba3-27c4-4c52-bac5-ed8a80cb3154}" ma:internalName="TaxCatchAll" ma:showField="CatchAllData" ma:web="36660fb1-bd30-4810-8537-b68c6e840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9077-7B11-4BE3-A420-9DD42E704031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63979cc8-f6b2-4ee6-8bed-630b6048d169"/>
    <ds:schemaRef ds:uri="http://schemas.microsoft.com/office/2006/metadata/properties"/>
    <ds:schemaRef ds:uri="59db5950-9a61-4c09-b3e2-fe6d472fba04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E30E55-2646-4C89-8F7E-AF29E6960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43517-F5BF-4C56-ACB0-F32EC797E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79cc8-f6b2-4ee6-8bed-630b6048d169"/>
    <ds:schemaRef ds:uri="59db5950-9a61-4c09-b3e2-fe6d472f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CFBE9-74D4-47E8-B109-8C6D6534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Commerce</Company>
  <LinksUpToDate>false</LinksUpToDate>
  <CharactersWithSpaces>3157</CharactersWithSpaces>
  <SharedDoc>false</SharedDoc>
  <HLinks>
    <vt:vector size="6" baseType="variant">
      <vt:variant>
        <vt:i4>3670041</vt:i4>
      </vt:variant>
      <vt:variant>
        <vt:i4>259</vt:i4>
      </vt:variant>
      <vt:variant>
        <vt:i4>0</vt:i4>
      </vt:variant>
      <vt:variant>
        <vt:i4>5</vt:i4>
      </vt:variant>
      <vt:variant>
        <vt:lpwstr>mailto:rps.application@state.or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Blackmon</dc:creator>
  <dc:description>v1.2 - Add project name and GU ID in Sec. 10</dc:description>
  <cp:lastModifiedBy>Bernthal, Tim (COM)</cp:lastModifiedBy>
  <cp:revision>2</cp:revision>
  <cp:lastPrinted>2013-07-12T16:36:00Z</cp:lastPrinted>
  <dcterms:created xsi:type="dcterms:W3CDTF">2016-04-29T17:14:00Z</dcterms:created>
  <dcterms:modified xsi:type="dcterms:W3CDTF">2016-04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F82A00B46344287D29A2B5774955F</vt:lpwstr>
  </property>
  <property fmtid="{D5CDD505-2E9C-101B-9397-08002B2CF9AE}" pid="3" name="Tags">
    <vt:lpwstr/>
  </property>
  <property fmtid="{D5CDD505-2E9C-101B-9397-08002B2CF9AE}" pid="4" name="Order">
    <vt:r8>43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